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17621C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го</w:t>
      </w:r>
      <w:proofErr w:type="spell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3 года по 31 декабря 201</w:t>
      </w:r>
      <w:r w:rsid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D34453" w:rsidRPr="00512070" w:rsidRDefault="00D34453" w:rsidP="00D34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80" w:type="dxa"/>
        <w:jc w:val="center"/>
        <w:tblCellMar>
          <w:left w:w="0" w:type="dxa"/>
          <w:right w:w="0" w:type="dxa"/>
        </w:tblCellMar>
        <w:tblLook w:val="0000"/>
      </w:tblPr>
      <w:tblGrid>
        <w:gridCol w:w="2962"/>
        <w:gridCol w:w="1770"/>
        <w:gridCol w:w="2054"/>
        <w:gridCol w:w="1144"/>
        <w:gridCol w:w="1380"/>
        <w:gridCol w:w="1380"/>
        <w:gridCol w:w="1803"/>
        <w:gridCol w:w="1192"/>
        <w:gridCol w:w="1495"/>
      </w:tblGrid>
      <w:tr w:rsidR="00D34453" w:rsidRPr="00512070" w:rsidTr="005D1017">
        <w:trPr>
          <w:cantSplit/>
          <w:jc w:val="center"/>
        </w:trPr>
        <w:tc>
          <w:tcPr>
            <w:tcW w:w="2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C52831" w:rsidRDefault="00D34453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D34453" w:rsidRPr="00512070" w:rsidRDefault="00D34453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34453" w:rsidRPr="00512070" w:rsidTr="005D1017">
        <w:trPr>
          <w:cantSplit/>
          <w:jc w:val="center"/>
        </w:trPr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453" w:rsidRPr="00512070" w:rsidRDefault="00D34453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453" w:rsidRPr="00512070" w:rsidRDefault="00D34453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34453" w:rsidRPr="00512070" w:rsidRDefault="00D34453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D34453" w:rsidRPr="00512070" w:rsidTr="00E72E0D">
        <w:trPr>
          <w:cantSplit/>
          <w:jc w:val="center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453" w:rsidRPr="00A77AED" w:rsidRDefault="00D3445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>Гильманов</w:t>
            </w:r>
            <w:proofErr w:type="spellEnd"/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4453" w:rsidRPr="00A77AED" w:rsidRDefault="00D3445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</w:t>
            </w: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>Исмагилович</w:t>
            </w:r>
            <w:proofErr w:type="spellEnd"/>
          </w:p>
          <w:p w:rsidR="00D34453" w:rsidRPr="00A77AED" w:rsidRDefault="00D3445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4453" w:rsidRPr="00A77AED" w:rsidRDefault="0028725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E7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34453" w:rsidRPr="00A77AED">
              <w:rPr>
                <w:rFonts w:ascii="Times New Roman" w:eastAsia="Times New Roman" w:hAnsi="Times New Roman" w:cs="Times New Roman"/>
                <w:lang w:eastAsia="ru-RU"/>
              </w:rPr>
              <w:t>235,23</w:t>
            </w:r>
          </w:p>
        </w:tc>
        <w:tc>
          <w:tcPr>
            <w:tcW w:w="20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E36C3E" w:rsidRDefault="00E36C3E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  <w:r w:rsidR="005E6C6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36C3E" w:rsidRDefault="00E36C3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6C3E" w:rsidRDefault="00E36C3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1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6C3E" w:rsidRDefault="00E36C3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6C3E" w:rsidRDefault="00E36C3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КИА</w:t>
            </w:r>
            <w:proofErr w:type="spellEnd"/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spellEnd"/>
            <w:proofErr w:type="gramEnd"/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</w:t>
            </w:r>
          </w:p>
        </w:tc>
        <w:tc>
          <w:tcPr>
            <w:tcW w:w="18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4453" w:rsidRPr="00512070" w:rsidTr="00E72E0D">
        <w:trPr>
          <w:cantSplit/>
          <w:jc w:val="center"/>
        </w:trPr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3" w:rsidRPr="00EA7176" w:rsidRDefault="00EA717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4453" w:rsidRPr="00EA7176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53" w:rsidRPr="00A77AED" w:rsidRDefault="003B472A" w:rsidP="003B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170</w:t>
            </w:r>
            <w:r w:rsidR="00D34453" w:rsidRPr="00A77AED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624F62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</w:p>
          <w:p w:rsidR="00624F62" w:rsidRDefault="00624F6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4453" w:rsidRPr="00A77AED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Default="00D3445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4F62" w:rsidRDefault="00624F6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4F62" w:rsidRPr="00A77AED" w:rsidRDefault="00624F6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D34453" w:rsidRPr="00512070" w:rsidTr="005D1017">
        <w:trPr>
          <w:cantSplit/>
          <w:trHeight w:val="72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D4A" w:rsidRPr="00A77AED" w:rsidRDefault="00D34453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аева</w:t>
            </w:r>
            <w:proofErr w:type="spellEnd"/>
          </w:p>
          <w:p w:rsidR="00D34453" w:rsidRPr="00A77AED" w:rsidRDefault="00D34453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льчачак</w:t>
            </w:r>
            <w:proofErr w:type="spellEnd"/>
            <w:r w:rsidR="00EA7D4A"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фовна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3B472A" w:rsidP="003B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A7D4A" w:rsidRPr="00A77A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3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  <w:r w:rsidR="00D34453"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36C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EA7D4A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EA7D4A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EA7D4A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D34453" w:rsidRPr="00A77AED" w:rsidRDefault="00D34453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D34453" w:rsidRPr="00A77AED" w:rsidRDefault="00D34453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D34453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  <w:p w:rsidR="00624F62" w:rsidRDefault="00624F6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453" w:rsidRPr="00A77AED" w:rsidRDefault="00D34453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53" w:rsidRPr="00A77AED" w:rsidRDefault="00EA7D4A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24F62" w:rsidRDefault="00624F6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D4A" w:rsidRPr="00A77AED" w:rsidRDefault="00EA7D4A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1E6E0D" w:rsidRPr="00512070" w:rsidTr="00E36C3E">
        <w:trPr>
          <w:cantSplit/>
          <w:trHeight w:val="1716"/>
          <w:jc w:val="center"/>
        </w:trPr>
        <w:tc>
          <w:tcPr>
            <w:tcW w:w="296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5B194B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95435,00</w:t>
            </w:r>
          </w:p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E6E0D" w:rsidRDefault="00E36C3E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E36C3E" w:rsidRDefault="00E36C3E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E6E0D" w:rsidRPr="00A77AED" w:rsidRDefault="001E6E0D" w:rsidP="00E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C3E" w:rsidRDefault="00E36C3E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C3E" w:rsidRDefault="00E36C3E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З 21015</w:t>
            </w: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49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E6E0D" w:rsidRPr="00512070" w:rsidTr="005D1017">
        <w:trPr>
          <w:cantSplit/>
          <w:jc w:val="center"/>
        </w:trPr>
        <w:tc>
          <w:tcPr>
            <w:tcW w:w="296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5B194B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49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E6E0D" w:rsidRPr="00A77AED" w:rsidRDefault="001E6E0D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1E6E0D" w:rsidRPr="00512070" w:rsidTr="005D1017">
        <w:trPr>
          <w:cantSplit/>
          <w:jc w:val="center"/>
        </w:trPr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5B194B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E0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E6E0D" w:rsidRPr="00A77AE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должности муниципальной службы в Исполнительном комитете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-Слободского</w:t>
      </w:r>
      <w:proofErr w:type="spell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Заинского муниципального района  и членов их семей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7AED" w:rsidRPr="00512070" w:rsidRDefault="00A77AED" w:rsidP="00A77AED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312"/>
        <w:gridCol w:w="1681"/>
        <w:gridCol w:w="1969"/>
        <w:gridCol w:w="1220"/>
        <w:gridCol w:w="1667"/>
        <w:gridCol w:w="1629"/>
        <w:gridCol w:w="1788"/>
        <w:gridCol w:w="1411"/>
        <w:gridCol w:w="1428"/>
      </w:tblGrid>
      <w:tr w:rsidR="00A77AED" w:rsidRPr="00512070" w:rsidTr="005D1017">
        <w:trPr>
          <w:cantSplit/>
          <w:jc w:val="center"/>
        </w:trPr>
        <w:tc>
          <w:tcPr>
            <w:tcW w:w="2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A77AED" w:rsidRPr="00512070" w:rsidRDefault="00A77AED" w:rsidP="004924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77AED" w:rsidRPr="00512070" w:rsidTr="005D1017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A77AED" w:rsidRPr="00512070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A77AED" w:rsidRPr="00512070" w:rsidTr="00C566F4">
        <w:trPr>
          <w:cantSplit/>
          <w:trHeight w:val="1529"/>
          <w:jc w:val="center"/>
        </w:trPr>
        <w:tc>
          <w:tcPr>
            <w:tcW w:w="231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>Варганова</w:t>
            </w:r>
            <w:proofErr w:type="spellEnd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дмила Геннадьевна</w:t>
            </w:r>
          </w:p>
        </w:tc>
        <w:tc>
          <w:tcPr>
            <w:tcW w:w="16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1341D2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787</w:t>
            </w:r>
            <w:r w:rsidR="00A77AED" w:rsidRPr="001341D2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46226" w:rsidRDefault="00C46226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C46226" w:rsidRDefault="00C46226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341D2" w:rsidRDefault="001341D2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1D2" w:rsidRP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1D2" w:rsidRPr="001341D2" w:rsidRDefault="001341D2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1D2" w:rsidRP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6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1D2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="001341D2"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AED" w:rsidRPr="001341D2" w:rsidRDefault="001341D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AED" w:rsidRPr="00512070" w:rsidTr="009E6FEA">
        <w:trPr>
          <w:cantSplit/>
          <w:trHeight w:val="730"/>
          <w:jc w:val="center"/>
        </w:trPr>
        <w:tc>
          <w:tcPr>
            <w:tcW w:w="23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DC5CA8" w:rsidRDefault="00DC5CA8" w:rsidP="00DC5CA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77AED" w:rsidRPr="00DC5CA8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236,64</w:t>
            </w:r>
          </w:p>
        </w:tc>
        <w:tc>
          <w:tcPr>
            <w:tcW w:w="19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226" w:rsidRDefault="00C46226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C46226" w:rsidRDefault="00C46226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77AED" w:rsidRPr="001341D2" w:rsidRDefault="00A77AED" w:rsidP="00624F6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41D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A77AED" w:rsidRPr="001341D2" w:rsidRDefault="00A77AED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1341D2">
            <w:pPr>
              <w:jc w:val="center"/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7AED" w:rsidRPr="001341D2" w:rsidRDefault="00A77AED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ль-астра</w:t>
            </w:r>
          </w:p>
        </w:tc>
        <w:tc>
          <w:tcPr>
            <w:tcW w:w="178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Pr="001341D2" w:rsidRDefault="00A77AE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77AED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ED" w:rsidRDefault="00A77AED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  <w:p w:rsidR="009E6FEA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1341D2" w:rsidRDefault="009E6FEA" w:rsidP="009E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A77AED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="00134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7AED" w:rsidRPr="001341D2" w:rsidRDefault="001341D2" w:rsidP="009E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9E6FEA" w:rsidRPr="00512070" w:rsidTr="001341D2">
        <w:trPr>
          <w:cantSplit/>
          <w:jc w:val="center"/>
        </w:trPr>
        <w:tc>
          <w:tcPr>
            <w:tcW w:w="23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DC5CA8" w:rsidRDefault="00DC5CA8" w:rsidP="00DC5CA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6FEA" w:rsidRPr="00DC5CA8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13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13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  <w:p w:rsidR="009E6FEA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9E6FEA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6FEA" w:rsidRPr="001341D2" w:rsidRDefault="009E6FEA" w:rsidP="009E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9E6FEA" w:rsidRPr="00512070" w:rsidTr="005D1017">
        <w:trPr>
          <w:cantSplit/>
          <w:jc w:val="center"/>
        </w:trPr>
        <w:tc>
          <w:tcPr>
            <w:tcW w:w="2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9E6FEA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>Чуприкова</w:t>
            </w:r>
            <w:proofErr w:type="spellEnd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E6FEA" w:rsidRPr="001341D2" w:rsidRDefault="009E6FEA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 Алексеевн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357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EA717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24F62" w:rsidRDefault="00624F62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0544B" w:rsidRDefault="009E6FEA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605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6FEA" w:rsidRPr="001341D2" w:rsidRDefault="009E6FEA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EA717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  <w:p w:rsidR="00624F62" w:rsidRDefault="00624F6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4F62" w:rsidRDefault="00624F62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1341D2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1341D2" w:rsidRDefault="009E6FEA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C63" w:rsidRDefault="005E6C63" w:rsidP="009E6FEA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го</w:t>
      </w:r>
      <w:proofErr w:type="spell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65" w:type="dxa"/>
        <w:jc w:val="center"/>
        <w:tblCellMar>
          <w:left w:w="0" w:type="dxa"/>
          <w:right w:w="0" w:type="dxa"/>
        </w:tblCellMar>
        <w:tblLook w:val="0000"/>
      </w:tblPr>
      <w:tblGrid>
        <w:gridCol w:w="2275"/>
        <w:gridCol w:w="1666"/>
        <w:gridCol w:w="2223"/>
        <w:gridCol w:w="1216"/>
        <w:gridCol w:w="1650"/>
        <w:gridCol w:w="1632"/>
        <w:gridCol w:w="1783"/>
        <w:gridCol w:w="1160"/>
        <w:gridCol w:w="1660"/>
      </w:tblGrid>
      <w:tr w:rsidR="009E6FEA" w:rsidRPr="00512070" w:rsidTr="0005520B">
        <w:trPr>
          <w:cantSplit/>
          <w:jc w:val="center"/>
        </w:trPr>
        <w:tc>
          <w:tcPr>
            <w:tcW w:w="2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E6FEA" w:rsidRPr="00512070" w:rsidTr="00154456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9E6FEA" w:rsidRPr="00512070" w:rsidTr="00154456">
        <w:trPr>
          <w:cantSplit/>
          <w:jc w:val="center"/>
        </w:trPr>
        <w:tc>
          <w:tcPr>
            <w:tcW w:w="23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05520B" w:rsidP="0005520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неев Григорий Михайлович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05520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30,06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05520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паи </w:t>
            </w:r>
          </w:p>
          <w:p w:rsidR="0005520B" w:rsidRDefault="0005520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05520B" w:rsidRDefault="0005520B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5520B" w:rsidRPr="009E6FEA" w:rsidRDefault="0005520B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05520B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</w:t>
            </w:r>
          </w:p>
          <w:p w:rsidR="0005520B" w:rsidRDefault="0005520B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520B" w:rsidRDefault="0005520B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05520B" w:rsidRPr="009E6FEA" w:rsidRDefault="0005520B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05520B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5520B" w:rsidRDefault="0005520B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520B" w:rsidRDefault="0005520B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5520B" w:rsidRPr="009E6FEA" w:rsidRDefault="0005520B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D8074B" w:rsidRDefault="00D8074B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FE715E" w:rsidRDefault="00FE715E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  <w:p w:rsidR="00FE715E" w:rsidRPr="009E6FEA" w:rsidRDefault="00FE715E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3430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05520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15E" w:rsidRPr="00512070" w:rsidTr="00D8074B">
        <w:trPr>
          <w:cantSplit/>
          <w:jc w:val="center"/>
        </w:trPr>
        <w:tc>
          <w:tcPr>
            <w:tcW w:w="230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154456" w:rsidRDefault="00FE715E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9E6FEA" w:rsidRDefault="00FE715E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62,52</w:t>
            </w:r>
          </w:p>
        </w:tc>
        <w:tc>
          <w:tcPr>
            <w:tcW w:w="212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паи </w:t>
            </w:r>
          </w:p>
          <w:p w:rsidR="00FE715E" w:rsidRDefault="00FE715E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FE715E" w:rsidRPr="009E6FEA" w:rsidRDefault="00FE715E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</w:t>
            </w:r>
          </w:p>
          <w:p w:rsidR="00FE715E" w:rsidRDefault="00FE715E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15E" w:rsidRPr="009E6FEA" w:rsidRDefault="00FE715E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E715E" w:rsidRPr="009E6FEA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9E6FEA" w:rsidRDefault="00FE715E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E715E" w:rsidRPr="009E6FEA" w:rsidRDefault="00FE715E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FE715E" w:rsidRDefault="00FE715E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15E" w:rsidRPr="009E6FEA" w:rsidRDefault="00FE715E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15E" w:rsidRPr="009E6FEA" w:rsidRDefault="00FE715E" w:rsidP="0015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D8074B" w:rsidRPr="00512070" w:rsidTr="00D8074B">
        <w:trPr>
          <w:cantSplit/>
          <w:jc w:val="center"/>
        </w:trPr>
        <w:tc>
          <w:tcPr>
            <w:tcW w:w="2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074B" w:rsidRPr="009E6FEA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D8074B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074B" w:rsidRPr="009E6FEA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8074B" w:rsidRDefault="00D8074B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074B" w:rsidRPr="009E6FEA" w:rsidRDefault="00D8074B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D8074B" w:rsidRPr="00512070" w:rsidTr="00D8074B">
        <w:trPr>
          <w:cantSplit/>
          <w:jc w:val="center"/>
        </w:trPr>
        <w:tc>
          <w:tcPr>
            <w:tcW w:w="23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Pr="00471D59" w:rsidRDefault="00D8074B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59">
              <w:rPr>
                <w:rFonts w:ascii="Times New Roman" w:eastAsia="Times New Roman" w:hAnsi="Times New Roman" w:cs="Times New Roman"/>
                <w:b/>
                <w:lang w:eastAsia="ru-RU"/>
              </w:rPr>
              <w:t>Камалова С</w:t>
            </w:r>
            <w:r w:rsidR="00471D59" w:rsidRPr="00471D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тлана </w:t>
            </w:r>
            <w:r w:rsidRPr="00471D5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471D59" w:rsidRPr="00471D59">
              <w:rPr>
                <w:rFonts w:ascii="Times New Roman" w:eastAsia="Times New Roman" w:hAnsi="Times New Roman" w:cs="Times New Roman"/>
                <w:b/>
                <w:lang w:eastAsia="ru-RU"/>
              </w:rPr>
              <w:t>ихайлов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21,7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015DC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71D59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015DC9" w:rsidRDefault="00015DC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074B" w:rsidRPr="00512070" w:rsidTr="00D8074B">
        <w:trPr>
          <w:cantSplit/>
          <w:jc w:val="center"/>
        </w:trPr>
        <w:tc>
          <w:tcPr>
            <w:tcW w:w="230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0,0</w:t>
            </w:r>
          </w:p>
        </w:tc>
        <w:tc>
          <w:tcPr>
            <w:tcW w:w="212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015DC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71D59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015DC9" w:rsidRDefault="00015DC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6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Pr="00471D59" w:rsidRDefault="00471D59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ega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</w:p>
        </w:tc>
        <w:tc>
          <w:tcPr>
            <w:tcW w:w="17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471D59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4B" w:rsidRDefault="00D8074B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DC9" w:rsidRPr="00512070" w:rsidTr="00154456">
        <w:trPr>
          <w:cantSplit/>
          <w:jc w:val="center"/>
        </w:trPr>
        <w:tc>
          <w:tcPr>
            <w:tcW w:w="2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C9" w:rsidRDefault="00015DC9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15E" w:rsidRDefault="00FE715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15E" w:rsidRDefault="00FE715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шевского</w:t>
      </w:r>
      <w:proofErr w:type="spell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870" w:type="dxa"/>
        <w:jc w:val="center"/>
        <w:tblCellMar>
          <w:left w:w="0" w:type="dxa"/>
          <w:right w:w="0" w:type="dxa"/>
        </w:tblCellMar>
        <w:tblLook w:val="0000"/>
      </w:tblPr>
      <w:tblGrid>
        <w:gridCol w:w="2962"/>
        <w:gridCol w:w="1454"/>
        <w:gridCol w:w="2252"/>
        <w:gridCol w:w="1162"/>
        <w:gridCol w:w="1402"/>
        <w:gridCol w:w="1383"/>
        <w:gridCol w:w="1703"/>
        <w:gridCol w:w="1209"/>
        <w:gridCol w:w="1343"/>
      </w:tblGrid>
      <w:tr w:rsidR="009E6FEA" w:rsidRPr="00512070" w:rsidTr="0060544B">
        <w:trPr>
          <w:cantSplit/>
          <w:jc w:val="center"/>
        </w:trPr>
        <w:tc>
          <w:tcPr>
            <w:tcW w:w="2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9E6FEA" w:rsidRPr="00512070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</w:tc>
        <w:tc>
          <w:tcPr>
            <w:tcW w:w="61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E6FEA" w:rsidRPr="00512070" w:rsidTr="0060544B">
        <w:trPr>
          <w:cantSplit/>
          <w:jc w:val="center"/>
        </w:trPr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FEA" w:rsidRPr="00512070" w:rsidRDefault="009E6FEA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FEA" w:rsidRPr="00512070" w:rsidRDefault="009E6FEA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9E6FEA" w:rsidRPr="00512070" w:rsidRDefault="009E6FEA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9E6FEA" w:rsidRPr="00512070" w:rsidTr="0060544B">
        <w:trPr>
          <w:cantSplit/>
          <w:trHeight w:val="1246"/>
          <w:jc w:val="center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Саматов</w:t>
            </w:r>
            <w:proofErr w:type="spellEnd"/>
          </w:p>
          <w:p w:rsidR="009E6FEA" w:rsidRPr="009E6FEA" w:rsidRDefault="009E6FEA" w:rsidP="00624F6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Рашат</w:t>
            </w:r>
            <w:proofErr w:type="spellEnd"/>
            <w:r w:rsidR="00624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Махмурахман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FEA" w:rsidRPr="009E6FEA" w:rsidRDefault="00920A20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693,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44B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E6C6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63"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  <w:r w:rsidR="00920A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6FEA" w:rsidRPr="009E6FEA" w:rsidRDefault="00920A20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0/35660)</w:t>
            </w:r>
          </w:p>
          <w:p w:rsidR="0060544B" w:rsidRDefault="00C52831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20A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60544B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="00920A2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20A20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ВАЗ 21</w:t>
            </w:r>
            <w:r w:rsidR="00920A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E6FEA" w:rsidRPr="009E6FEA" w:rsidRDefault="00920A20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</w:t>
            </w:r>
          </w:p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ОКА </w:t>
            </w:r>
          </w:p>
          <w:p w:rsidR="009E6FEA" w:rsidRPr="009E6FEA" w:rsidRDefault="00920A20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Газел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166,9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3984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FEA" w:rsidRPr="00512070" w:rsidTr="0060544B">
        <w:trPr>
          <w:cantSplit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A20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Валиахметова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E6FEA" w:rsidRPr="009E6FEA" w:rsidRDefault="009E6FEA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Роза Владимировн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72,3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E6C6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63"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9E6FEA" w:rsidRPr="009E6FEA" w:rsidRDefault="009E6FEA" w:rsidP="00C56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52831">
              <w:rPr>
                <w:rFonts w:ascii="Times New Roman" w:eastAsia="Times New Roman" w:hAnsi="Times New Roman" w:cs="Times New Roman"/>
                <w:lang w:eastAsia="ru-RU"/>
              </w:rPr>
              <w:t>50/35660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C5283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9E6FEA" w:rsidRPr="009E6FEA" w:rsidRDefault="00C52831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proofErr w:type="spellStart"/>
            <w:proofErr w:type="gramStart"/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proofErr w:type="spellEnd"/>
            <w:proofErr w:type="gramEnd"/>
          </w:p>
        </w:tc>
      </w:tr>
      <w:tr w:rsidR="009E6FEA" w:rsidRPr="00512070" w:rsidTr="0060544B">
        <w:trPr>
          <w:cantSplit/>
          <w:jc w:val="center"/>
        </w:trPr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DC5CA8" w:rsidRDefault="00DC5CA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6FEA" w:rsidRPr="00DC5CA8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5D1017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263,50</w:t>
            </w:r>
          </w:p>
        </w:tc>
        <w:tc>
          <w:tcPr>
            <w:tcW w:w="2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E6C6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63"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50BF6">
              <w:rPr>
                <w:rFonts w:ascii="Times New Roman" w:eastAsia="Times New Roman" w:hAnsi="Times New Roman" w:cs="Times New Roman"/>
                <w:lang w:eastAsia="ru-RU"/>
              </w:rPr>
              <w:t>50/35660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850BF6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850BF6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F6" w:rsidRDefault="00850BF6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7130</w:t>
            </w:r>
          </w:p>
          <w:p w:rsidR="009E6FEA" w:rsidRPr="009E6FEA" w:rsidRDefault="009E6FEA" w:rsidP="00850B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  <w:r w:rsidR="00850BF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иора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C566F4" w:rsidP="00850B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E6FEA"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EA" w:rsidRPr="009E6FEA" w:rsidRDefault="009E6FEA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D59" w:rsidRDefault="00471D59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4B" w:rsidRDefault="0060544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4B" w:rsidRDefault="0060544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4B" w:rsidRDefault="0060544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4B" w:rsidRDefault="0060544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17621C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арайского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</w:t>
      </w: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34A91" w:rsidRPr="00512070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88" w:type="dxa"/>
        <w:jc w:val="center"/>
        <w:tblInd w:w="19" w:type="dxa"/>
        <w:tblCellMar>
          <w:left w:w="0" w:type="dxa"/>
          <w:right w:w="0" w:type="dxa"/>
        </w:tblCellMar>
        <w:tblLook w:val="0000"/>
      </w:tblPr>
      <w:tblGrid>
        <w:gridCol w:w="2477"/>
        <w:gridCol w:w="1380"/>
        <w:gridCol w:w="2503"/>
        <w:gridCol w:w="1144"/>
        <w:gridCol w:w="1324"/>
        <w:gridCol w:w="1469"/>
        <w:gridCol w:w="1822"/>
        <w:gridCol w:w="1150"/>
        <w:gridCol w:w="1319"/>
      </w:tblGrid>
      <w:tr w:rsidR="00FA61C3" w:rsidRPr="00512070" w:rsidTr="002907B2">
        <w:trPr>
          <w:cantSplit/>
          <w:jc w:val="center"/>
        </w:trPr>
        <w:tc>
          <w:tcPr>
            <w:tcW w:w="2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34A91" w:rsidRPr="00512070" w:rsidRDefault="00734A91" w:rsidP="00B40B9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A61C3" w:rsidRPr="00512070" w:rsidTr="002907B2">
        <w:trPr>
          <w:cantSplit/>
          <w:jc w:val="center"/>
        </w:trPr>
        <w:tc>
          <w:tcPr>
            <w:tcW w:w="2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DC5CA8" w:rsidRPr="00512070" w:rsidTr="00E35122">
        <w:trPr>
          <w:cantSplit/>
          <w:trHeight w:val="2032"/>
          <w:jc w:val="center"/>
        </w:trPr>
        <w:tc>
          <w:tcPr>
            <w:tcW w:w="24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5CA8" w:rsidRPr="00DC5CA8" w:rsidRDefault="00DC5CA8" w:rsidP="00E35122">
            <w:pPr>
              <w:tabs>
                <w:tab w:val="left" w:pos="66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Миннегулов</w:t>
            </w:r>
            <w:proofErr w:type="spellEnd"/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Рамиль</w:t>
            </w:r>
            <w:proofErr w:type="spellEnd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Сахипзяно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433490,09</w:t>
            </w:r>
          </w:p>
        </w:tc>
        <w:tc>
          <w:tcPr>
            <w:tcW w:w="25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)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</w:p>
          <w:p w:rsid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70000</w:t>
            </w:r>
          </w:p>
          <w:p w:rsid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DC5CA8" w:rsidRDefault="00DC5CA8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7B2" w:rsidRPr="00512070" w:rsidTr="00C566F4">
        <w:trPr>
          <w:cantSplit/>
          <w:trHeight w:val="1314"/>
          <w:jc w:val="center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7B2" w:rsidRPr="002907B2" w:rsidRDefault="002907B2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433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907B2" w:rsidRPr="00512070" w:rsidTr="00E35122">
        <w:trPr>
          <w:cantSplit/>
          <w:trHeight w:val="1185"/>
          <w:jc w:val="center"/>
        </w:trPr>
        <w:tc>
          <w:tcPr>
            <w:tcW w:w="24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хонова 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Зульфия</w:t>
            </w:r>
            <w:proofErr w:type="spellEnd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Закарияновна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6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401)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0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-8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07B2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B2" w:rsidRPr="00DC5CA8" w:rsidRDefault="002907B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B194B" w:rsidRPr="00512070" w:rsidTr="00E35122">
        <w:trPr>
          <w:cantSplit/>
          <w:trHeight w:val="1338"/>
          <w:jc w:val="center"/>
        </w:trPr>
        <w:tc>
          <w:tcPr>
            <w:tcW w:w="2477" w:type="dxa"/>
            <w:tcBorders>
              <w:left w:val="single" w:sz="8" w:space="0" w:color="auto"/>
              <w:right w:val="single" w:sz="8" w:space="0" w:color="auto"/>
            </w:tcBorders>
          </w:tcPr>
          <w:p w:rsidR="005B194B" w:rsidRPr="002907B2" w:rsidRDefault="005B194B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5B194B" w:rsidRPr="00DC5CA8" w:rsidRDefault="005B194B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687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194B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6977,61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194B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194B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194B" w:rsidRPr="00DC5CA8" w:rsidRDefault="005B194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30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4B" w:rsidRPr="00512070" w:rsidTr="005B194B">
        <w:trPr>
          <w:cantSplit/>
          <w:jc w:val="center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4B" w:rsidRPr="002907B2" w:rsidRDefault="005B194B" w:rsidP="002907B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B194B" w:rsidRPr="00DC5CA8" w:rsidRDefault="005B194B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6,03</w:t>
            </w:r>
          </w:p>
        </w:tc>
        <w:tc>
          <w:tcPr>
            <w:tcW w:w="25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5B19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DC5CA8" w:rsidRDefault="005B194B" w:rsidP="005B19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194B" w:rsidRPr="00DC5CA8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  <w:p w:rsidR="005B194B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194B" w:rsidRPr="00DC5CA8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194B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194B" w:rsidRPr="00DC5CA8" w:rsidRDefault="005B194B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17621C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налимского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B40B95" w:rsidRPr="00512070" w:rsidRDefault="00B40B95" w:rsidP="00B40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871" w:type="dxa"/>
        <w:jc w:val="center"/>
        <w:tblCellMar>
          <w:left w:w="0" w:type="dxa"/>
          <w:right w:w="0" w:type="dxa"/>
        </w:tblCellMar>
        <w:tblLook w:val="0000"/>
      </w:tblPr>
      <w:tblGrid>
        <w:gridCol w:w="2843"/>
        <w:gridCol w:w="1413"/>
        <w:gridCol w:w="2032"/>
        <w:gridCol w:w="1312"/>
        <w:gridCol w:w="1357"/>
        <w:gridCol w:w="1736"/>
        <w:gridCol w:w="1676"/>
        <w:gridCol w:w="1174"/>
        <w:gridCol w:w="1328"/>
      </w:tblGrid>
      <w:tr w:rsidR="00B40B95" w:rsidRPr="00512070" w:rsidTr="00A72C90">
        <w:trPr>
          <w:cantSplit/>
          <w:jc w:val="center"/>
        </w:trPr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B40B95" w:rsidRPr="00512070" w:rsidRDefault="00B40B95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40B95" w:rsidRPr="00512070" w:rsidTr="00A72C90">
        <w:trPr>
          <w:cantSplit/>
          <w:jc w:val="center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B95" w:rsidRPr="00512070" w:rsidRDefault="00B40B9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B95" w:rsidRPr="00512070" w:rsidRDefault="00B40B9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40B95" w:rsidRPr="00512070" w:rsidRDefault="00B40B9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B40B95" w:rsidRPr="00B40B95" w:rsidTr="00A72C90">
        <w:trPr>
          <w:cantSplit/>
          <w:jc w:val="center"/>
        </w:trPr>
        <w:tc>
          <w:tcPr>
            <w:tcW w:w="2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ева </w:t>
            </w:r>
          </w:p>
          <w:p w:rsidR="00C372D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нз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гимовна</w:t>
            </w:r>
            <w:proofErr w:type="spellEnd"/>
          </w:p>
          <w:p w:rsidR="00B40B95" w:rsidRPr="00B40B95" w:rsidRDefault="00B40B9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262,6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Pr="00B40B95" w:rsidRDefault="00B40B9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Pr="00B40B95" w:rsidRDefault="00B40B9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</w:tr>
      <w:tr w:rsidR="00C372D5" w:rsidRPr="00B40B95" w:rsidTr="00A72C90">
        <w:trPr>
          <w:cantSplit/>
          <w:jc w:val="center"/>
        </w:trPr>
        <w:tc>
          <w:tcPr>
            <w:tcW w:w="2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C566F4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700,47</w:t>
            </w: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72D5" w:rsidRPr="00B40B95" w:rsidRDefault="00C372D5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)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</w:t>
            </w:r>
          </w:p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  <w:p w:rsidR="00C372D5" w:rsidRPr="00B40B9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2D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2D5" w:rsidRPr="00B40B9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2D5" w:rsidRPr="00B40B95" w:rsidTr="00A72C90">
        <w:trPr>
          <w:cantSplit/>
          <w:jc w:val="center"/>
        </w:trPr>
        <w:tc>
          <w:tcPr>
            <w:tcW w:w="2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40B95">
              <w:rPr>
                <w:rFonts w:ascii="Times New Roman" w:eastAsia="Times New Roman" w:hAnsi="Times New Roman" w:cs="Times New Roman"/>
                <w:b/>
                <w:lang w:eastAsia="ru-RU"/>
              </w:rPr>
              <w:t>Абзалова</w:t>
            </w:r>
            <w:proofErr w:type="spellEnd"/>
          </w:p>
          <w:p w:rsidR="00C372D5" w:rsidRP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40B95">
              <w:rPr>
                <w:rFonts w:ascii="Times New Roman" w:eastAsia="Times New Roman" w:hAnsi="Times New Roman" w:cs="Times New Roman"/>
                <w:b/>
                <w:lang w:eastAsia="ru-RU"/>
              </w:rPr>
              <w:t>Ну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40B95">
              <w:rPr>
                <w:rFonts w:ascii="Times New Roman" w:eastAsia="Times New Roman" w:hAnsi="Times New Roman" w:cs="Times New Roman"/>
                <w:b/>
                <w:lang w:eastAsia="ru-RU"/>
              </w:rPr>
              <w:t>Хазиахмет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446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77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72D5" w:rsidRPr="00B40B95" w:rsidRDefault="00C372D5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  <w:p w:rsidR="00C372D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C372D5" w:rsidRP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2D5" w:rsidRPr="00B40B95" w:rsidRDefault="00C372D5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2D5" w:rsidRPr="00B40B95" w:rsidTr="00A72C90">
        <w:trPr>
          <w:cantSplit/>
          <w:jc w:val="center"/>
        </w:trPr>
        <w:tc>
          <w:tcPr>
            <w:tcW w:w="2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C566F4" w:rsidRDefault="00C566F4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C372D5"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229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372D5" w:rsidRPr="00B40B9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77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</w:t>
            </w:r>
          </w:p>
          <w:p w:rsidR="00C372D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C372D5" w:rsidRPr="00A72C90" w:rsidRDefault="00C372D5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11130</w:t>
            </w:r>
          </w:p>
          <w:p w:rsidR="00C372D5" w:rsidRPr="00A72C90" w:rsidRDefault="00C372D5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>-4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2D5" w:rsidRPr="00B40B95" w:rsidRDefault="00C372D5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C90" w:rsidRPr="00B40B95" w:rsidTr="00A72C90">
        <w:trPr>
          <w:cantSplit/>
          <w:jc w:val="center"/>
        </w:trPr>
        <w:tc>
          <w:tcPr>
            <w:tcW w:w="2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C566F4" w:rsidRDefault="00C566F4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A72C90"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B40B95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2,58</w:t>
            </w: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B40B95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B40B95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B40B95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B40B95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72C90" w:rsidRPr="00B40B95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72C90" w:rsidRPr="00B40B95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B40B95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  <w:p w:rsidR="00A72C90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C90" w:rsidRPr="00B40B95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A72C90" w:rsidRPr="00B40B95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72C9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C90" w:rsidRPr="00B40B95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2C90" w:rsidRPr="00B40B95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4A91" w:rsidRDefault="00734A9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6C63" w:rsidRDefault="005E6C63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6C63" w:rsidRDefault="005E6C63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6C63" w:rsidRDefault="005E6C63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5B194B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инячинского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2C90" w:rsidRPr="00512070" w:rsidRDefault="00A72C90" w:rsidP="00A72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789" w:type="dxa"/>
        <w:jc w:val="center"/>
        <w:tblCellMar>
          <w:left w:w="0" w:type="dxa"/>
          <w:right w:w="0" w:type="dxa"/>
        </w:tblCellMar>
        <w:tblLook w:val="0000"/>
      </w:tblPr>
      <w:tblGrid>
        <w:gridCol w:w="2678"/>
        <w:gridCol w:w="1524"/>
        <w:gridCol w:w="2209"/>
        <w:gridCol w:w="1180"/>
        <w:gridCol w:w="1484"/>
        <w:gridCol w:w="1342"/>
        <w:gridCol w:w="1730"/>
        <w:gridCol w:w="1272"/>
        <w:gridCol w:w="1370"/>
      </w:tblGrid>
      <w:tr w:rsidR="00A72C90" w:rsidRPr="00512070" w:rsidTr="0084295F">
        <w:trPr>
          <w:cantSplit/>
          <w:jc w:val="center"/>
        </w:trPr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A72C90" w:rsidRPr="00512070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72C90" w:rsidRPr="00512070" w:rsidTr="0084295F">
        <w:trPr>
          <w:cantSplit/>
          <w:jc w:val="center"/>
        </w:trPr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C90" w:rsidRPr="00512070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C90" w:rsidRPr="00512070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A72C90" w:rsidRPr="00512070" w:rsidTr="0084295F">
        <w:trPr>
          <w:cantSplit/>
          <w:jc w:val="center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B11" w:rsidRDefault="00A72C90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4B11">
              <w:rPr>
                <w:rFonts w:ascii="Times New Roman" w:eastAsia="Times New Roman" w:hAnsi="Times New Roman" w:cs="Times New Roman"/>
                <w:b/>
                <w:lang w:eastAsia="ru-RU"/>
              </w:rPr>
              <w:t>Туктаров</w:t>
            </w:r>
            <w:proofErr w:type="spellEnd"/>
          </w:p>
          <w:p w:rsidR="00A72C90" w:rsidRPr="00334B11" w:rsidRDefault="00A72C90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4B11">
              <w:rPr>
                <w:rFonts w:ascii="Times New Roman" w:eastAsia="Times New Roman" w:hAnsi="Times New Roman" w:cs="Times New Roman"/>
                <w:b/>
                <w:lang w:eastAsia="ru-RU"/>
              </w:rPr>
              <w:t>Мунир</w:t>
            </w:r>
            <w:proofErr w:type="spellEnd"/>
            <w:r w:rsidR="00334B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34B11">
              <w:rPr>
                <w:rFonts w:ascii="Times New Roman" w:eastAsia="Times New Roman" w:hAnsi="Times New Roman" w:cs="Times New Roman"/>
                <w:b/>
                <w:lang w:eastAsia="ru-RU"/>
              </w:rPr>
              <w:t>Хабибуллович</w:t>
            </w:r>
            <w:proofErr w:type="spellEnd"/>
          </w:p>
          <w:p w:rsidR="00A72C90" w:rsidRPr="00334B11" w:rsidRDefault="00A72C90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72C90" w:rsidRPr="00334B11" w:rsidRDefault="0084295F" w:rsidP="0087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877B8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77B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77B8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)</w:t>
            </w: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A72C90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A72C90"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A72C90" w:rsidRPr="00334B11" w:rsidRDefault="00A72C90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</w:t>
            </w:r>
          </w:p>
          <w:p w:rsidR="00A72C90" w:rsidRPr="00334B11" w:rsidRDefault="00A72C90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2C90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4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Default="00A72C90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4295F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334B11" w:rsidRDefault="00A72C90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ВАЗ 21063</w:t>
            </w:r>
          </w:p>
          <w:p w:rsidR="00A72C90" w:rsidRPr="00334B11" w:rsidRDefault="00A72C90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334B11" w:rsidRDefault="00877B8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84295F" w:rsidRDefault="00877B8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334B11" w:rsidRDefault="00877B8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</w:tr>
      <w:tr w:rsidR="0084295F" w:rsidRPr="00512070" w:rsidTr="0084295F">
        <w:trPr>
          <w:cantSplit/>
          <w:jc w:val="center"/>
        </w:trPr>
        <w:tc>
          <w:tcPr>
            <w:tcW w:w="2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95F" w:rsidRPr="0084295F" w:rsidRDefault="0084295F" w:rsidP="00842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4295F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302</w:t>
            </w:r>
            <w:r w:rsidRPr="00334B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4B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)</w:t>
            </w: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84295F" w:rsidRPr="00334B11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84295F" w:rsidRPr="00334B11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Pr="00334B11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</w:t>
            </w:r>
          </w:p>
          <w:p w:rsidR="0084295F" w:rsidRPr="00334B11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Pr="00334B11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4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4295F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5F" w:rsidRPr="00334B11" w:rsidRDefault="0084295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Pr="00334B11" w:rsidRDefault="0084295F" w:rsidP="0084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5F" w:rsidRPr="00334B11" w:rsidRDefault="0084295F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12070" w:rsidRDefault="00512070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70" w:rsidRPr="00A72C90" w:rsidRDefault="00512070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должности муниципальной службы в Исполнительном комитете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го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A72C90" w:rsidRPr="0051207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00" w:type="dxa"/>
        <w:jc w:val="center"/>
        <w:tblCellMar>
          <w:left w:w="0" w:type="dxa"/>
          <w:right w:w="0" w:type="dxa"/>
        </w:tblCellMar>
        <w:tblLook w:val="0000"/>
      </w:tblPr>
      <w:tblGrid>
        <w:gridCol w:w="2475"/>
        <w:gridCol w:w="1561"/>
        <w:gridCol w:w="2478"/>
        <w:gridCol w:w="1190"/>
        <w:gridCol w:w="1527"/>
        <w:gridCol w:w="1459"/>
        <w:gridCol w:w="1823"/>
        <w:gridCol w:w="1303"/>
        <w:gridCol w:w="1384"/>
      </w:tblGrid>
      <w:tr w:rsidR="00A72C90" w:rsidRPr="00512070" w:rsidTr="00320C65">
        <w:trPr>
          <w:cantSplit/>
          <w:jc w:val="center"/>
        </w:trPr>
        <w:tc>
          <w:tcPr>
            <w:tcW w:w="2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A72C90" w:rsidRPr="00512070" w:rsidRDefault="00A72C90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6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72C90" w:rsidRPr="00512070" w:rsidTr="00A64ED9">
        <w:trPr>
          <w:cantSplit/>
          <w:jc w:val="center"/>
        </w:trPr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C90" w:rsidRPr="00512070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C90" w:rsidRPr="00512070" w:rsidRDefault="00A72C90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A72C90" w:rsidRPr="00512070" w:rsidRDefault="00A72C90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A72C90" w:rsidRPr="00512070" w:rsidTr="00A64ED9">
        <w:trPr>
          <w:cantSplit/>
          <w:trHeight w:val="918"/>
          <w:jc w:val="center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0C65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Яхин</w:t>
            </w:r>
            <w:proofErr w:type="spellEnd"/>
          </w:p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A72C90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Асхат Ахатович</w:t>
            </w:r>
          </w:p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72C90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59491,94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2946</w:t>
            </w:r>
          </w:p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ВАЗ 21063</w:t>
            </w:r>
          </w:p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AEWOO</w:t>
            </w:r>
          </w:p>
          <w:p w:rsidR="00A72C90" w:rsidRPr="00A72C90" w:rsidRDefault="00A72C90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EXIA</w:t>
            </w:r>
            <w:proofErr w:type="spellEnd"/>
          </w:p>
        </w:tc>
        <w:tc>
          <w:tcPr>
            <w:tcW w:w="18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90" w:rsidRPr="00A72C90" w:rsidRDefault="00A72C90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0C65" w:rsidRPr="00512070" w:rsidTr="00A64ED9">
        <w:trPr>
          <w:cantSplit/>
          <w:jc w:val="center"/>
        </w:trPr>
        <w:tc>
          <w:tcPr>
            <w:tcW w:w="2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C65" w:rsidRPr="00320C65" w:rsidRDefault="00320C65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C6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val="tt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93308</w:t>
            </w:r>
            <w:r w:rsidRPr="00A72C90">
              <w:rPr>
                <w:rFonts w:ascii="Times New Roman" w:eastAsia="Times New Roman" w:hAnsi="Times New Roman" w:cs="Times New Roman"/>
                <w:lang w:val="tt-RU"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6</w:t>
            </w:r>
          </w:p>
        </w:tc>
        <w:tc>
          <w:tcPr>
            <w:tcW w:w="24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2946</w:t>
            </w:r>
          </w:p>
          <w:p w:rsidR="00320C65" w:rsidRDefault="00320C65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0C65" w:rsidRPr="00A72C90" w:rsidRDefault="00320C65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0C65" w:rsidRPr="00A72C90" w:rsidRDefault="00320C65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320C65" w:rsidRPr="00512070" w:rsidTr="0085006D">
        <w:trPr>
          <w:cantSplit/>
          <w:trHeight w:val="364"/>
          <w:jc w:val="center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Default="00320C65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азетдинова</w:t>
            </w:r>
            <w:proofErr w:type="spellEnd"/>
          </w:p>
          <w:p w:rsidR="00320C65" w:rsidRPr="00A72C90" w:rsidRDefault="00320C65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з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мадиевна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22619</w:t>
            </w:r>
            <w:r w:rsidRPr="00A72C90">
              <w:rPr>
                <w:rFonts w:ascii="Times New Roman" w:eastAsia="Times New Roman" w:hAnsi="Times New Roman" w:cs="Times New Roman"/>
                <w:lang w:val="tt-RU"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3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  <w:p w:rsidR="00320C65" w:rsidRPr="00A72C90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  <w:p w:rsidR="00320C65" w:rsidRPr="00A72C90" w:rsidRDefault="00320C65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20C65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20C65" w:rsidRPr="00A72C90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85006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85006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65" w:rsidRPr="00A72C90" w:rsidRDefault="00320C65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06D" w:rsidRPr="00512070" w:rsidTr="0085006D">
        <w:trPr>
          <w:cantSplit/>
          <w:trHeight w:val="863"/>
          <w:jc w:val="center"/>
        </w:trPr>
        <w:tc>
          <w:tcPr>
            <w:tcW w:w="2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Pr="0085006D" w:rsidRDefault="0085006D" w:rsidP="00850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6D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Pr="00A72C90" w:rsidRDefault="0085006D" w:rsidP="0085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75686</w:t>
            </w:r>
            <w:r w:rsidRPr="00A72C90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68</w:t>
            </w:r>
          </w:p>
        </w:tc>
        <w:tc>
          <w:tcPr>
            <w:tcW w:w="24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Pr="00A72C90" w:rsidRDefault="0085006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Pr="00A72C90" w:rsidRDefault="0085006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Pr="00A72C90" w:rsidRDefault="0085006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Pr="00A72C90" w:rsidRDefault="0085006D" w:rsidP="00850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0</w:t>
            </w:r>
          </w:p>
        </w:tc>
        <w:tc>
          <w:tcPr>
            <w:tcW w:w="18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5006D" w:rsidRPr="00A72C90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5006D" w:rsidRPr="00A72C90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5006D" w:rsidRDefault="0085006D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006D" w:rsidRPr="00A72C90" w:rsidRDefault="0085006D" w:rsidP="0085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512070" w:rsidRDefault="00512070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70" w:rsidRDefault="00512070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85006D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го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85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34A91" w:rsidRPr="00512070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272"/>
        <w:gridCol w:w="1655"/>
        <w:gridCol w:w="1969"/>
        <w:gridCol w:w="1214"/>
        <w:gridCol w:w="1637"/>
        <w:gridCol w:w="1582"/>
        <w:gridCol w:w="1969"/>
        <w:gridCol w:w="1388"/>
        <w:gridCol w:w="1419"/>
      </w:tblGrid>
      <w:tr w:rsidR="0020419F" w:rsidRPr="00512070" w:rsidTr="0020419F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34A91" w:rsidRPr="00512070" w:rsidRDefault="00734A91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7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0419F" w:rsidRPr="00512070" w:rsidTr="00A72C90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34A91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20419F" w:rsidRPr="00A72C90" w:rsidTr="00A72C90">
        <w:trPr>
          <w:cantSplit/>
          <w:jc w:val="center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Инькова</w:t>
            </w:r>
            <w:proofErr w:type="spellEnd"/>
            <w:r w:rsidR="00A72C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734A91" w:rsidRPr="00A72C90" w:rsidRDefault="00734A91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Демьяновна</w:t>
            </w:r>
            <w:proofErr w:type="spellEnd"/>
          </w:p>
        </w:tc>
        <w:tc>
          <w:tcPr>
            <w:tcW w:w="16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85006D" w:rsidP="00850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139</w:t>
            </w:r>
            <w:r w:rsidR="0020419F" w:rsidRPr="00A72C90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5006D" w:rsidRDefault="00734A91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34A91" w:rsidRPr="00A72C90" w:rsidRDefault="0085006D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734A91" w:rsidRPr="00A72C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63E1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A91" w:rsidRDefault="003863E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0419F" w:rsidRPr="00A72C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50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5006D" w:rsidRPr="00A72C90" w:rsidRDefault="0085006D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7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A91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006D" w:rsidRPr="00A72C90" w:rsidRDefault="0085006D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85006D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91" w:rsidRPr="00A72C9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19F" w:rsidRPr="00A72C90" w:rsidTr="00A72C90">
        <w:trPr>
          <w:cantSplit/>
          <w:jc w:val="center"/>
        </w:trPr>
        <w:tc>
          <w:tcPr>
            <w:tcW w:w="2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85006D" w:rsidRDefault="0085006D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6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51FF7" w:rsidRPr="0085006D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419F" w:rsidRPr="00A72C90" w:rsidRDefault="0020419F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C75B8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  <w:p w:rsidR="0020419F" w:rsidRPr="00A72C90" w:rsidRDefault="0020419F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419F" w:rsidRPr="00A72C90" w:rsidRDefault="00BC75B8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0419F" w:rsidRPr="00A72C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50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9F" w:rsidRPr="00A72C90" w:rsidRDefault="0020419F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419F" w:rsidRPr="00A72C90" w:rsidRDefault="0020419F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419F" w:rsidRPr="00A72C90" w:rsidRDefault="0020419F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624F62" w:rsidRDefault="00624F62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4F62" w:rsidRDefault="00624F62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мунчинского</w:t>
      </w:r>
      <w:proofErr w:type="spell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</w:t>
      </w: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799"/>
        <w:gridCol w:w="1509"/>
        <w:gridCol w:w="2126"/>
        <w:gridCol w:w="1144"/>
        <w:gridCol w:w="1467"/>
        <w:gridCol w:w="1317"/>
        <w:gridCol w:w="2120"/>
        <w:gridCol w:w="1259"/>
        <w:gridCol w:w="1364"/>
      </w:tblGrid>
      <w:tr w:rsidR="0017621C" w:rsidRPr="00512070" w:rsidTr="009E7328">
        <w:trPr>
          <w:cantSplit/>
          <w:jc w:val="center"/>
        </w:trPr>
        <w:tc>
          <w:tcPr>
            <w:tcW w:w="2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17621C" w:rsidRPr="00512070" w:rsidRDefault="0017621C" w:rsidP="00D330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7621C" w:rsidRPr="00512070" w:rsidTr="009E732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17621C" w:rsidRPr="00512070" w:rsidRDefault="0017621C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17621C" w:rsidRPr="009E7328" w:rsidTr="009E7328">
        <w:trPr>
          <w:cantSplit/>
          <w:jc w:val="center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тд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ксинович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261,9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Т 40А</w:t>
            </w:r>
          </w:p>
          <w:p w:rsidR="0017621C" w:rsidRPr="009E7328" w:rsidRDefault="0017621C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1C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9E7328" w:rsidRPr="009E7328" w:rsidTr="0074627A">
        <w:trPr>
          <w:cantSplit/>
          <w:jc w:val="center"/>
        </w:trPr>
        <w:tc>
          <w:tcPr>
            <w:tcW w:w="27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B357F7" w:rsidRDefault="00B357F7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7328" w:rsidRPr="00B357F7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7328"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092,2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A64ED9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E7328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E7328"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0)</w:t>
            </w: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9E7328" w:rsidRPr="009E7328" w:rsidTr="0074627A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73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сибуллина</w:t>
            </w:r>
            <w:proofErr w:type="spellEnd"/>
          </w:p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7328">
              <w:rPr>
                <w:rFonts w:ascii="Times New Roman" w:eastAsia="Times New Roman" w:hAnsi="Times New Roman" w:cs="Times New Roman"/>
                <w:b/>
                <w:lang w:eastAsia="ru-RU"/>
              </w:rPr>
              <w:t>Люция</w:t>
            </w:r>
            <w:proofErr w:type="spellEnd"/>
            <w:r w:rsidRPr="009E73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ргиевн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391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E7328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  <w:p w:rsidR="0074627A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  <w:p w:rsidR="009E7328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627A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328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9E7328" w:rsidRPr="009E7328" w:rsidTr="0074627A">
        <w:trPr>
          <w:cantSplit/>
          <w:jc w:val="center"/>
        </w:trPr>
        <w:tc>
          <w:tcPr>
            <w:tcW w:w="27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B357F7" w:rsidRDefault="00B357F7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7328" w:rsidRPr="00B357F7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B357F7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690, 6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>ьные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627A">
              <w:rPr>
                <w:rFonts w:ascii="Times New Roman" w:eastAsia="Times New Roman" w:hAnsi="Times New Roman" w:cs="Times New Roman"/>
                <w:lang w:eastAsia="ru-RU"/>
              </w:rPr>
              <w:t>па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4627A"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627A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  <w:p w:rsidR="0074627A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328" w:rsidRPr="009E7328" w:rsidRDefault="0074627A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ВАЗ 21</w:t>
            </w:r>
            <w:r w:rsidR="0074627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9E7328" w:rsidRPr="009E7328" w:rsidRDefault="009E7328" w:rsidP="0074627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74627A">
              <w:rPr>
                <w:rFonts w:ascii="Times New Roman" w:eastAsia="Times New Roman" w:hAnsi="Times New Roman" w:cs="Times New Roman"/>
                <w:lang w:eastAsia="ru-RU"/>
              </w:rPr>
              <w:t>АДА-21900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B357F7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328" w:rsidRPr="009E7328" w:rsidRDefault="009E7328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621C" w:rsidRDefault="0017621C" w:rsidP="0017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6F4" w:rsidRDefault="00C566F4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ыровского</w:t>
      </w:r>
      <w:proofErr w:type="spell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74627A" w:rsidRPr="00512070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14" w:type="dxa"/>
        <w:jc w:val="center"/>
        <w:tblInd w:w="-6" w:type="dxa"/>
        <w:tblCellMar>
          <w:left w:w="0" w:type="dxa"/>
          <w:right w:w="0" w:type="dxa"/>
        </w:tblCellMar>
        <w:tblLook w:val="0000"/>
      </w:tblPr>
      <w:tblGrid>
        <w:gridCol w:w="2563"/>
        <w:gridCol w:w="1434"/>
        <w:gridCol w:w="2818"/>
        <w:gridCol w:w="1144"/>
        <w:gridCol w:w="1346"/>
        <w:gridCol w:w="1407"/>
        <w:gridCol w:w="2109"/>
        <w:gridCol w:w="1167"/>
        <w:gridCol w:w="1326"/>
      </w:tblGrid>
      <w:tr w:rsidR="0074627A" w:rsidRPr="00512070" w:rsidTr="00A64ED9">
        <w:trPr>
          <w:cantSplit/>
          <w:jc w:val="center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4627A" w:rsidRPr="00512070" w:rsidRDefault="0074627A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7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627A" w:rsidRPr="00512070" w:rsidTr="00A64ED9">
        <w:trPr>
          <w:cantSplit/>
          <w:jc w:val="center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627A" w:rsidRPr="00512070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4627A" w:rsidRPr="00512070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C656AF" w:rsidRPr="0074627A" w:rsidTr="00A64ED9">
        <w:trPr>
          <w:cantSplit/>
          <w:trHeight w:val="1569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56AF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йцева </w:t>
            </w: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мма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Султанбаевна</w:t>
            </w:r>
            <w:proofErr w:type="spellEnd"/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656AF" w:rsidRPr="0074627A" w:rsidRDefault="00C656AF" w:rsidP="0057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725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6AF" w:rsidRPr="0074627A" w:rsidRDefault="00C656A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ED9" w:rsidRDefault="00E7341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C656AF" w:rsidRPr="0074627A" w:rsidRDefault="00C656AF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AF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  <w:r w:rsidR="00205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AF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AF" w:rsidRDefault="00C656AF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aul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RS</w:t>
            </w:r>
          </w:p>
          <w:p w:rsidR="00C656AF" w:rsidRPr="00C656AF" w:rsidRDefault="00C656AF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zda 32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42E" w:rsidRDefault="0020542E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56AF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56AF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2E" w:rsidRDefault="0020542E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</w:t>
            </w:r>
          </w:p>
          <w:p w:rsid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</w:t>
            </w:r>
          </w:p>
          <w:p w:rsidR="00C656AF" w:rsidRPr="00577B9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B9A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AF" w:rsidRP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0542E" w:rsidRPr="0074627A" w:rsidRDefault="0020542E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</w:tr>
      <w:tr w:rsidR="0074627A" w:rsidRPr="0074627A" w:rsidTr="00A64ED9">
        <w:trPr>
          <w:cantSplit/>
          <w:trHeight w:val="985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627A" w:rsidRPr="00C656AF" w:rsidRDefault="00DC5CA8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4627A" w:rsidRPr="00C656AF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627A" w:rsidRPr="0074627A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656AF">
              <w:rPr>
                <w:rFonts w:ascii="Times New Roman" w:eastAsia="Times New Roman" w:hAnsi="Times New Roman" w:cs="Times New Roman"/>
                <w:lang w:eastAsia="ru-RU"/>
              </w:rPr>
              <w:t>4845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56A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2E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627A"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656AF">
              <w:rPr>
                <w:rFonts w:ascii="Times New Roman" w:eastAsia="Times New Roman" w:hAnsi="Times New Roman" w:cs="Times New Roman"/>
                <w:lang w:eastAsia="ru-RU"/>
              </w:rPr>
              <w:t>2/752</w:t>
            </w:r>
            <w:r w:rsidR="0074627A"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627A" w:rsidRPr="0074627A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  <w:r w:rsidR="0020542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20542E" w:rsidRDefault="0020542E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656AF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</w:t>
            </w:r>
          </w:p>
          <w:p w:rsidR="0074627A" w:rsidRPr="0074627A" w:rsidRDefault="00C656AF" w:rsidP="0020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0542E" w:rsidRDefault="0020542E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27A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627A" w:rsidRPr="0074627A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74627A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5000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C656AF" w:rsidRDefault="00C656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74627A" w:rsidRPr="0074627A" w:rsidTr="00A64ED9">
        <w:trPr>
          <w:cantSplit/>
          <w:jc w:val="center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укова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дмила Николаев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E7341C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679</w:t>
            </w:r>
            <w:r w:rsidR="0074627A"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41C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20542E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4627A" w:rsidRPr="0074627A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льные паи </w:t>
            </w:r>
          </w:p>
          <w:p w:rsidR="0074627A" w:rsidRPr="0074627A" w:rsidRDefault="0074627A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7341C">
              <w:rPr>
                <w:rFonts w:ascii="Times New Roman" w:eastAsia="Times New Roman" w:hAnsi="Times New Roman" w:cs="Times New Roman"/>
                <w:lang w:eastAsia="ru-RU"/>
              </w:rPr>
              <w:t>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E7341C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627A" w:rsidRPr="0074627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E7341C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  <w:r w:rsidR="002054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  Россия</w:t>
            </w:r>
          </w:p>
          <w:p w:rsidR="00E7341C" w:rsidRDefault="00E7341C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41C" w:rsidRPr="0074627A" w:rsidRDefault="00E7341C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E3512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74627A"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4627A" w:rsidRPr="0074627A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41C" w:rsidRDefault="00E7341C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  <w:p w:rsidR="0074627A" w:rsidRPr="0074627A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  <w:p w:rsidR="0074627A" w:rsidRPr="0074627A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Default="00E7341C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7341C" w:rsidRPr="0074627A" w:rsidRDefault="00E7341C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74627A" w:rsidRPr="0074627A" w:rsidTr="00631FF7">
        <w:trPr>
          <w:cantSplit/>
          <w:trHeight w:val="1419"/>
          <w:jc w:val="center"/>
        </w:trPr>
        <w:tc>
          <w:tcPr>
            <w:tcW w:w="25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E7341C" w:rsidRDefault="00DC5CA8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</w:t>
            </w:r>
            <w:r w:rsidR="0074627A"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627A" w:rsidRP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27A" w:rsidRP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27A" w:rsidRP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27A" w:rsidRP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27A" w:rsidRP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27A" w:rsidRPr="00E7341C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7341C">
              <w:rPr>
                <w:rFonts w:ascii="Times New Roman" w:eastAsia="Times New Roman" w:hAnsi="Times New Roman" w:cs="Times New Roman"/>
                <w:lang w:eastAsia="ru-RU"/>
              </w:rPr>
              <w:t>50732,14</w:t>
            </w:r>
          </w:p>
          <w:p w:rsidR="0074627A" w:rsidRPr="0074627A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41C" w:rsidRDefault="0074627A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 (6/752)</w:t>
            </w:r>
          </w:p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627A" w:rsidRPr="0074627A" w:rsidRDefault="0074627A" w:rsidP="006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41C" w:rsidRDefault="00E7341C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E7341C" w:rsidRDefault="00E7341C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135000</w:t>
            </w:r>
          </w:p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E7341C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627A" w:rsidRPr="0074627A" w:rsidRDefault="0074627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СПЕКТРА</w:t>
            </w:r>
          </w:p>
          <w:p w:rsidR="00E7341C" w:rsidRPr="0074627A" w:rsidRDefault="00E7341C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</w:t>
            </w:r>
          </w:p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E7341C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7A" w:rsidRPr="0074627A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CA8" w:rsidRPr="0074627A" w:rsidTr="00A64ED9">
        <w:trPr>
          <w:cantSplit/>
          <w:trHeight w:val="529"/>
          <w:jc w:val="center"/>
        </w:trPr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E7341C" w:rsidRDefault="00DC5CA8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C5CA8" w:rsidRPr="0074627A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DC5CA8" w:rsidRPr="0074627A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0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1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DC5CA8" w:rsidRPr="0074627A" w:rsidTr="00A64ED9">
        <w:trPr>
          <w:cantSplit/>
          <w:jc w:val="center"/>
        </w:trPr>
        <w:tc>
          <w:tcPr>
            <w:tcW w:w="25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E7341C" w:rsidRDefault="00DC5CA8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C5CA8" w:rsidRPr="0074627A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Pr="0074627A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C5CA8" w:rsidRPr="0074627A" w:rsidRDefault="00DC5CA8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A8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5CA8" w:rsidRPr="0074627A" w:rsidRDefault="00DC5CA8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734A91" w:rsidRPr="0074627A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2070" w:rsidRPr="0074627A" w:rsidRDefault="00512070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ном комитет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биш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74627A" w:rsidRPr="00512070" w:rsidRDefault="0074627A" w:rsidP="00746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38" w:type="dxa"/>
        <w:jc w:val="center"/>
        <w:tblCellMar>
          <w:left w:w="0" w:type="dxa"/>
          <w:right w:w="0" w:type="dxa"/>
        </w:tblCellMar>
        <w:tblLook w:val="0000"/>
      </w:tblPr>
      <w:tblGrid>
        <w:gridCol w:w="3203"/>
        <w:gridCol w:w="1459"/>
        <w:gridCol w:w="2081"/>
        <w:gridCol w:w="1144"/>
        <w:gridCol w:w="1316"/>
        <w:gridCol w:w="1624"/>
        <w:gridCol w:w="1821"/>
        <w:gridCol w:w="1144"/>
        <w:gridCol w:w="1346"/>
      </w:tblGrid>
      <w:tr w:rsidR="0074627A" w:rsidRPr="00512070" w:rsidTr="000D1891">
        <w:trPr>
          <w:cantSplit/>
          <w:jc w:val="center"/>
        </w:trPr>
        <w:tc>
          <w:tcPr>
            <w:tcW w:w="3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4627A" w:rsidRPr="00512070" w:rsidRDefault="0074627A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 (руб.)</w:t>
            </w:r>
          </w:p>
        </w:tc>
        <w:tc>
          <w:tcPr>
            <w:tcW w:w="6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627A" w:rsidRPr="00512070" w:rsidTr="000D1891">
        <w:trPr>
          <w:cantSplit/>
          <w:jc w:val="center"/>
        </w:trPr>
        <w:tc>
          <w:tcPr>
            <w:tcW w:w="32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27A" w:rsidRPr="00512070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27A" w:rsidRPr="00512070" w:rsidRDefault="0074627A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4627A" w:rsidRPr="00512070" w:rsidRDefault="0074627A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6A3C28" w:rsidRPr="0074627A" w:rsidTr="000D1891">
        <w:trPr>
          <w:cantSplit/>
          <w:jc w:val="center"/>
        </w:trPr>
        <w:tc>
          <w:tcPr>
            <w:tcW w:w="32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Default="006A3C28" w:rsidP="006A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Насертдинов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A3C28" w:rsidRPr="0074627A" w:rsidRDefault="006A3C28" w:rsidP="006A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Вагизович</w:t>
            </w:r>
            <w:proofErr w:type="spellEnd"/>
          </w:p>
          <w:p w:rsidR="006A3C28" w:rsidRPr="0074627A" w:rsidRDefault="006A3C28" w:rsidP="006A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Pr="0074627A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564,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>е па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650)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570379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570379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570379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Pr="0074627A" w:rsidRDefault="00570379" w:rsidP="00B357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Pr="0074627A" w:rsidRDefault="006A3C28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C28" w:rsidRPr="0074627A" w:rsidRDefault="006A3C28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379" w:rsidRPr="0074627A" w:rsidTr="000D1891">
        <w:trPr>
          <w:cantSplit/>
          <w:jc w:val="center"/>
        </w:trPr>
        <w:tc>
          <w:tcPr>
            <w:tcW w:w="32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A64ED9" w:rsidRDefault="00570379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415,4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 w:rsidR="00B357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F84152" w:rsidRDefault="00F84152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)</w:t>
            </w:r>
          </w:p>
          <w:p w:rsidR="00CB6698" w:rsidRPr="0074627A" w:rsidRDefault="00CB6698" w:rsidP="00B3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B357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 211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570379" w:rsidRPr="0074627A" w:rsidTr="00C566F4">
        <w:trPr>
          <w:cantSplit/>
          <w:trHeight w:val="845"/>
          <w:jc w:val="center"/>
        </w:trPr>
        <w:tc>
          <w:tcPr>
            <w:tcW w:w="32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570379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ильфанова</w:t>
            </w:r>
            <w:proofErr w:type="spellEnd"/>
          </w:p>
          <w:p w:rsidR="00570379" w:rsidRPr="0074627A" w:rsidRDefault="00570379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иф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834</w:t>
            </w:r>
            <w:r w:rsidR="00570379" w:rsidRPr="0074627A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04780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70379"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="00623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0379"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="00570379"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623034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34" w:rsidRPr="0074627A" w:rsidRDefault="00623034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70379" w:rsidRPr="0074627A" w:rsidTr="000D1891">
        <w:trPr>
          <w:cantSplit/>
          <w:trHeight w:val="792"/>
          <w:jc w:val="center"/>
        </w:trPr>
        <w:tc>
          <w:tcPr>
            <w:tcW w:w="32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A64ED9" w:rsidRDefault="00A64ED9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570379"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18</w:t>
            </w:r>
            <w:r w:rsidR="00570379"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0379" w:rsidRPr="007462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70379" w:rsidRPr="0074627A" w:rsidRDefault="00570379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623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570379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70379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623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З 2121</w:t>
            </w:r>
          </w:p>
          <w:p w:rsidR="00570379" w:rsidRPr="0074627A" w:rsidRDefault="00570379" w:rsidP="00623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 w:rsidR="00623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217230</w:t>
            </w:r>
          </w:p>
        </w:tc>
        <w:tc>
          <w:tcPr>
            <w:tcW w:w="18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0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379" w:rsidRPr="0074627A" w:rsidRDefault="00570379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034" w:rsidRPr="0074627A" w:rsidTr="000D1891">
        <w:trPr>
          <w:cantSplit/>
          <w:jc w:val="center"/>
        </w:trPr>
        <w:tc>
          <w:tcPr>
            <w:tcW w:w="32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A64ED9" w:rsidRDefault="00A64ED9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623034"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23034" w:rsidRPr="0074627A" w:rsidRDefault="0062303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034" w:rsidRPr="0074627A" w:rsidTr="000D1891">
        <w:trPr>
          <w:cantSplit/>
          <w:jc w:val="center"/>
        </w:trPr>
        <w:tc>
          <w:tcPr>
            <w:tcW w:w="32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A64ED9" w:rsidRDefault="00A64ED9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623034"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23034" w:rsidRPr="0074627A" w:rsidRDefault="0062303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623034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34" w:rsidRPr="0074627A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23034" w:rsidRDefault="0062303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34" w:rsidRPr="0074627A" w:rsidRDefault="00623034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</w:tr>
    </w:tbl>
    <w:p w:rsidR="00512070" w:rsidRPr="0074627A" w:rsidRDefault="00512070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Новоспасского</w:t>
      </w:r>
      <w:r w:rsid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35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35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D1891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269"/>
        <w:gridCol w:w="1667"/>
        <w:gridCol w:w="2094"/>
        <w:gridCol w:w="1216"/>
        <w:gridCol w:w="1652"/>
        <w:gridCol w:w="1603"/>
        <w:gridCol w:w="1783"/>
        <w:gridCol w:w="1160"/>
        <w:gridCol w:w="1661"/>
      </w:tblGrid>
      <w:tr w:rsidR="000D1891" w:rsidRPr="00512070" w:rsidTr="008F2F9A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D1891" w:rsidRPr="00512070" w:rsidRDefault="000D1891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5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D1891" w:rsidRPr="00512070" w:rsidTr="008F2F9A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0D1891" w:rsidRPr="00512070" w:rsidTr="00B54994">
        <w:trPr>
          <w:cantSplit/>
          <w:trHeight w:val="2815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9A" w:rsidRDefault="000D1891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ыля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D1891" w:rsidRPr="00E35122" w:rsidRDefault="000D1891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>Анна Степановна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E3512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195</w:t>
            </w:r>
            <w:r w:rsidR="000D1891" w:rsidRPr="00E3512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B54994" w:rsidRPr="005B194B" w:rsidRDefault="00B54994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566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и</w:t>
            </w:r>
          </w:p>
          <w:p w:rsidR="00B54994" w:rsidRPr="005B194B" w:rsidRDefault="00B54994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F2F9A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D1891" w:rsidRPr="00E35122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0D1891"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F2F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F2F9A" w:rsidRPr="00E35122" w:rsidRDefault="000D1891" w:rsidP="008F2F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700</w:t>
            </w:r>
          </w:p>
          <w:p w:rsidR="008F2F9A" w:rsidRPr="00E35122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  <w:p w:rsidR="000D1891" w:rsidRPr="00E35122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0D1891" w:rsidRPr="00E35122" w:rsidRDefault="000D1891" w:rsidP="00B5499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D1891" w:rsidRPr="00E35122" w:rsidRDefault="008F2F9A" w:rsidP="00C56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0D1891" w:rsidRPr="00E35122" w:rsidRDefault="008F2F9A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D1891" w:rsidRPr="00E35122">
              <w:rPr>
                <w:rFonts w:ascii="Times New Roman" w:eastAsia="Times New Roman" w:hAnsi="Times New Roman" w:cs="Times New Roman"/>
                <w:lang w:eastAsia="ru-RU"/>
              </w:rPr>
              <w:t>ХТ-180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8F2F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891" w:rsidRPr="00512070" w:rsidTr="008F2F9A">
        <w:trPr>
          <w:cantSplit/>
          <w:trHeight w:val="502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E35122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D1891" w:rsidRPr="00E35122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8F2F9A" w:rsidP="008F2F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329,77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B54994" w:rsidRPr="005B194B" w:rsidRDefault="00B54994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F2F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F9A" w:rsidRPr="00E35122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94" w:rsidRDefault="00B5499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F9A" w:rsidRPr="00E35122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ено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  <w:p w:rsidR="000D1891" w:rsidRPr="00E35122" w:rsidRDefault="000D1891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7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700</w:t>
            </w:r>
          </w:p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891" w:rsidRPr="00E35122" w:rsidRDefault="000D1891" w:rsidP="008F2F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2F9A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F9A" w:rsidRPr="00E35122" w:rsidRDefault="008F2F9A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D1891" w:rsidRPr="00E35122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4A91" w:rsidRDefault="00734A91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Default="000D1891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5DC9" w:rsidRPr="0074627A" w:rsidRDefault="00015DC9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Поповского сельского поселения 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0D1891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311"/>
        <w:gridCol w:w="1681"/>
        <w:gridCol w:w="1969"/>
        <w:gridCol w:w="1220"/>
        <w:gridCol w:w="1668"/>
        <w:gridCol w:w="1629"/>
        <w:gridCol w:w="1788"/>
        <w:gridCol w:w="1161"/>
        <w:gridCol w:w="1678"/>
      </w:tblGrid>
      <w:tr w:rsidR="000D1891" w:rsidRPr="00512070" w:rsidTr="000D1891">
        <w:trPr>
          <w:cantSplit/>
          <w:jc w:val="center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D1891" w:rsidRPr="00512070" w:rsidTr="000D1891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D1891" w:rsidRPr="00512070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0D1891" w:rsidRPr="00512070" w:rsidTr="00666638">
        <w:trPr>
          <w:cantSplit/>
          <w:trHeight w:val="689"/>
          <w:jc w:val="center"/>
        </w:trPr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638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химов 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Авхат</w:t>
            </w:r>
            <w:proofErr w:type="spellEnd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Завдатович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587182,2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ED9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891" w:rsidRPr="00512070" w:rsidTr="00A64ED9">
        <w:trPr>
          <w:cantSplit/>
          <w:trHeight w:val="502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Default="00C566F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D1891" w:rsidRPr="00C566F4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  <w:p w:rsidR="00C566F4" w:rsidRPr="00C566F4" w:rsidRDefault="00C566F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ED9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="00A64ED9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З 2110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891" w:rsidRPr="00512070" w:rsidTr="00A64ED9">
        <w:trPr>
          <w:cantSplit/>
          <w:trHeight w:val="502"/>
          <w:jc w:val="center"/>
        </w:trPr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ущ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ана Михайловн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47806" w:rsidP="0004780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997,4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D1891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0D1891" w:rsidRPr="000D189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91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047806" w:rsidRPr="00512070" w:rsidTr="00A64ED9">
        <w:trPr>
          <w:cantSplit/>
          <w:trHeight w:val="502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Default="00C566F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47806" w:rsidRPr="00C566F4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  <w:p w:rsidR="00C566F4" w:rsidRPr="00C566F4" w:rsidRDefault="00C566F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932220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47806"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0D1891" w:rsidRDefault="0004780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7F7" w:rsidRDefault="00B357F7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ковского</w:t>
      </w:r>
      <w:proofErr w:type="spell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а по 31 декабря 2013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47806" w:rsidRPr="00512070" w:rsidRDefault="00047806" w:rsidP="00047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039" w:type="dxa"/>
        <w:jc w:val="center"/>
        <w:tblCellMar>
          <w:left w:w="0" w:type="dxa"/>
          <w:right w:w="0" w:type="dxa"/>
        </w:tblCellMar>
        <w:tblLook w:val="0000"/>
      </w:tblPr>
      <w:tblGrid>
        <w:gridCol w:w="2642"/>
        <w:gridCol w:w="1619"/>
        <w:gridCol w:w="1719"/>
        <w:gridCol w:w="1198"/>
        <w:gridCol w:w="1567"/>
        <w:gridCol w:w="1472"/>
        <w:gridCol w:w="2092"/>
        <w:gridCol w:w="1334"/>
        <w:gridCol w:w="1396"/>
      </w:tblGrid>
      <w:tr w:rsidR="00047806" w:rsidRPr="00512070" w:rsidTr="006274C9">
        <w:trPr>
          <w:cantSplit/>
          <w:jc w:val="center"/>
        </w:trPr>
        <w:tc>
          <w:tcPr>
            <w:tcW w:w="2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47806" w:rsidRPr="00512070" w:rsidRDefault="00047806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8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47806" w:rsidRPr="00512070" w:rsidTr="00DC2B62">
        <w:trPr>
          <w:cantSplit/>
          <w:jc w:val="center"/>
        </w:trPr>
        <w:tc>
          <w:tcPr>
            <w:tcW w:w="2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806" w:rsidRPr="00512070" w:rsidRDefault="00047806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7806" w:rsidRPr="00512070" w:rsidRDefault="00047806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47806" w:rsidRPr="00512070" w:rsidRDefault="00047806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047806" w:rsidRPr="00512070" w:rsidTr="00A64ED9">
        <w:trPr>
          <w:cantSplit/>
          <w:trHeight w:val="1950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74C9" w:rsidRDefault="00047806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фанасьев </w:t>
            </w:r>
          </w:p>
          <w:p w:rsidR="00047806" w:rsidRPr="006274C9" w:rsidRDefault="00047806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Анатолий Михайлович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47806" w:rsidRPr="006274C9" w:rsidRDefault="006274C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761</w:t>
            </w:r>
            <w:r w:rsidR="00047806"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5BD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B95BD9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1\2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араж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EA717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95BD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8,2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76" w:rsidRDefault="00EA7176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440</w:t>
            </w:r>
          </w:p>
          <w:p w:rsidR="00047806" w:rsidRPr="006274C9" w:rsidRDefault="00047806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ВАЗ 210</w:t>
            </w:r>
            <w:r w:rsidR="00B95BD9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B95BD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5BD9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B95BD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5BD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047806" w:rsidRPr="00512070" w:rsidTr="00A64ED9">
        <w:trPr>
          <w:cantSplit/>
          <w:jc w:val="center"/>
        </w:trPr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06" w:rsidRPr="00C566F4" w:rsidRDefault="00C566F4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47806" w:rsidRPr="00C566F4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</w:p>
          <w:p w:rsidR="00047806" w:rsidRPr="006274C9" w:rsidRDefault="00B95BD9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047806"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1\2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8,2</w:t>
            </w: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04780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DC2B6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DC2B6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047806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06" w:rsidRPr="006274C9" w:rsidRDefault="00047806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74C9" w:rsidRPr="00512070" w:rsidTr="006274C9">
        <w:trPr>
          <w:cantSplit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74C9" w:rsidRP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Хаджаева</w:t>
            </w:r>
            <w:proofErr w:type="spellEnd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274C9" w:rsidRP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Ильмира</w:t>
            </w:r>
            <w:proofErr w:type="spellEnd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Ильсуровна</w:t>
            </w:r>
            <w:proofErr w:type="spellEnd"/>
          </w:p>
        </w:tc>
        <w:tc>
          <w:tcPr>
            <w:tcW w:w="161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lang w:eastAsia="ru-RU"/>
              </w:rPr>
              <w:t>62158,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274C9" w:rsidRP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proofErr w:type="spellStart"/>
            <w:proofErr w:type="gramStart"/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proofErr w:type="spellEnd"/>
            <w:proofErr w:type="gramEnd"/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</w:tr>
      <w:tr w:rsidR="006274C9" w:rsidRPr="00512070" w:rsidTr="006274C9">
        <w:trPr>
          <w:cantSplit/>
          <w:jc w:val="center"/>
        </w:trPr>
        <w:tc>
          <w:tcPr>
            <w:tcW w:w="26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74C9" w:rsidRPr="00C566F4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1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274C9" w:rsidRP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proofErr w:type="spellStart"/>
            <w:proofErr w:type="gramStart"/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proofErr w:type="spellEnd"/>
            <w:proofErr w:type="gramEnd"/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</w:tr>
      <w:tr w:rsidR="006274C9" w:rsidRPr="00512070" w:rsidTr="006274C9">
        <w:trPr>
          <w:cantSplit/>
          <w:jc w:val="center"/>
        </w:trPr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4C9" w:rsidRPr="00C566F4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61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274C9" w:rsidRPr="006274C9" w:rsidRDefault="006274C9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4C9" w:rsidRPr="006274C9" w:rsidRDefault="006274C9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proofErr w:type="spellStart"/>
            <w:proofErr w:type="gramStart"/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proofErr w:type="spellEnd"/>
            <w:proofErr w:type="gramEnd"/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леевского</w:t>
      </w:r>
      <w:proofErr w:type="spell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88" w:type="dxa"/>
        <w:jc w:val="center"/>
        <w:tblCellMar>
          <w:left w:w="0" w:type="dxa"/>
          <w:right w:w="0" w:type="dxa"/>
        </w:tblCellMar>
        <w:tblLook w:val="0000"/>
      </w:tblPr>
      <w:tblGrid>
        <w:gridCol w:w="2536"/>
        <w:gridCol w:w="1626"/>
        <w:gridCol w:w="2357"/>
        <w:gridCol w:w="1200"/>
        <w:gridCol w:w="1394"/>
        <w:gridCol w:w="1483"/>
        <w:gridCol w:w="1855"/>
        <w:gridCol w:w="1339"/>
        <w:gridCol w:w="1398"/>
      </w:tblGrid>
      <w:tr w:rsidR="007D197B" w:rsidRPr="00512070" w:rsidTr="00814426">
        <w:trPr>
          <w:cantSplit/>
          <w:jc w:val="center"/>
        </w:trPr>
        <w:tc>
          <w:tcPr>
            <w:tcW w:w="2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D197B" w:rsidRPr="00512070" w:rsidRDefault="007D197B" w:rsidP="007D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D197B" w:rsidRPr="00512070" w:rsidTr="00814426">
        <w:trPr>
          <w:cantSplit/>
          <w:jc w:val="center"/>
        </w:trPr>
        <w:tc>
          <w:tcPr>
            <w:tcW w:w="2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97B" w:rsidRPr="00512070" w:rsidRDefault="007D197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97B" w:rsidRPr="00512070" w:rsidRDefault="007D197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D197B" w:rsidRPr="00512070" w:rsidRDefault="007D197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7D197B" w:rsidRPr="007D197B" w:rsidTr="00E72E0D">
        <w:trPr>
          <w:cantSplit/>
          <w:trHeight w:val="1240"/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2E0D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келов </w:t>
            </w:r>
          </w:p>
          <w:p w:rsidR="007D197B" w:rsidRPr="007D197B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Иванович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97B" w:rsidRPr="007D197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941</w:t>
            </w:r>
            <w:r w:rsidR="007D197B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D197B" w:rsidRPr="007D19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4B" w:rsidRPr="005B194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7D197B"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E72E0D" w:rsidRDefault="005B194B" w:rsidP="00E72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е </w:t>
            </w:r>
            <w:r w:rsidR="007D197B"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паи</w:t>
            </w:r>
            <w:r w:rsidR="007D197B" w:rsidRPr="005B194B">
              <w:rPr>
                <w:rFonts w:ascii="Times New Roman" w:hAnsi="Times New Roman" w:cs="Times New Roman"/>
              </w:rPr>
              <w:t xml:space="preserve"> </w:t>
            </w:r>
          </w:p>
          <w:p w:rsidR="007D197B" w:rsidRPr="005B194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197B"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D197B" w:rsidRPr="005B194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7D197B"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7D197B" w:rsidRPr="005B194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5B194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  <w:p w:rsidR="005B194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</w:t>
            </w:r>
          </w:p>
          <w:p w:rsidR="005B194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т</w:t>
            </w:r>
          </w:p>
        </w:tc>
        <w:tc>
          <w:tcPr>
            <w:tcW w:w="18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5B194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197B" w:rsidRPr="007D197B" w:rsidTr="00E72E0D">
        <w:trPr>
          <w:cantSplit/>
          <w:trHeight w:val="713"/>
          <w:jc w:val="center"/>
        </w:trPr>
        <w:tc>
          <w:tcPr>
            <w:tcW w:w="2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97B" w:rsidRPr="005B194B" w:rsidRDefault="005B194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197B" w:rsidRPr="005B194B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 w:rsidRPr="005B1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467</w:t>
            </w:r>
            <w:r w:rsidR="007D197B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00</w:t>
            </w:r>
          </w:p>
        </w:tc>
        <w:tc>
          <w:tcPr>
            <w:tcW w:w="13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814426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5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  <w:p w:rsidR="00814426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</w:p>
        </w:tc>
        <w:tc>
          <w:tcPr>
            <w:tcW w:w="13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7D197B" w:rsidRPr="007D197B" w:rsidTr="00B54994">
        <w:trPr>
          <w:cantSplit/>
          <w:trHeight w:val="1143"/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97B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Сабаева</w:t>
            </w:r>
            <w:proofErr w:type="spellEnd"/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D197B" w:rsidRPr="007D197B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 Владимировна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985</w:t>
            </w:r>
            <w:r w:rsidR="007D197B" w:rsidRPr="007D197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 w:rsid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3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9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З 21 12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197B" w:rsidRPr="007D197B" w:rsidTr="00E72E0D">
        <w:trPr>
          <w:cantSplit/>
          <w:jc w:val="center"/>
        </w:trPr>
        <w:tc>
          <w:tcPr>
            <w:tcW w:w="2536" w:type="dxa"/>
            <w:tcBorders>
              <w:left w:val="single" w:sz="8" w:space="0" w:color="auto"/>
              <w:right w:val="single" w:sz="8" w:space="0" w:color="auto"/>
            </w:tcBorders>
          </w:tcPr>
          <w:p w:rsidR="007D197B" w:rsidRPr="00814426" w:rsidRDefault="0081442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197B" w:rsidRPr="00814426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6" w:type="dxa"/>
            <w:tcBorders>
              <w:left w:val="nil"/>
              <w:right w:val="single" w:sz="8" w:space="0" w:color="auto"/>
            </w:tcBorders>
          </w:tcPr>
          <w:p w:rsidR="007D197B" w:rsidRPr="007D197B" w:rsidRDefault="00814426" w:rsidP="003B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B309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7D197B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20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ГАЗ 3302</w:t>
            </w:r>
          </w:p>
        </w:tc>
        <w:tc>
          <w:tcPr>
            <w:tcW w:w="18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4426" w:rsidRPr="007D197B" w:rsidTr="00E72E0D">
        <w:trPr>
          <w:cantSplit/>
          <w:jc w:val="center"/>
        </w:trPr>
        <w:tc>
          <w:tcPr>
            <w:tcW w:w="2536" w:type="dxa"/>
            <w:tcBorders>
              <w:left w:val="single" w:sz="8" w:space="0" w:color="auto"/>
              <w:right w:val="single" w:sz="8" w:space="0" w:color="auto"/>
            </w:tcBorders>
          </w:tcPr>
          <w:p w:rsidR="00814426" w:rsidRPr="00814426" w:rsidRDefault="0081442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626" w:type="dxa"/>
            <w:tcBorders>
              <w:left w:val="nil"/>
              <w:right w:val="single" w:sz="8" w:space="0" w:color="auto"/>
            </w:tcBorders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20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4426" w:rsidRPr="007D197B" w:rsidTr="00E72E0D">
        <w:trPr>
          <w:cantSplit/>
          <w:jc w:val="center"/>
        </w:trPr>
        <w:tc>
          <w:tcPr>
            <w:tcW w:w="2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426" w:rsidRPr="00814426" w:rsidRDefault="0081442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6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5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26" w:rsidRPr="007D197B" w:rsidRDefault="0081442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маш-Башского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CB6698" w:rsidRPr="00CB6698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350"/>
        <w:gridCol w:w="1857"/>
        <w:gridCol w:w="1677"/>
        <w:gridCol w:w="1224"/>
        <w:gridCol w:w="1686"/>
        <w:gridCol w:w="1658"/>
        <w:gridCol w:w="1794"/>
        <w:gridCol w:w="1425"/>
        <w:gridCol w:w="1434"/>
      </w:tblGrid>
      <w:tr w:rsidR="00CB6698" w:rsidRPr="00512070" w:rsidTr="006274C9">
        <w:trPr>
          <w:cantSplit/>
          <w:jc w:val="center"/>
        </w:trPr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CB6698" w:rsidRPr="00512070" w:rsidRDefault="00CB6698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B6698" w:rsidRPr="00512070" w:rsidTr="003B3099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698" w:rsidRPr="00512070" w:rsidRDefault="00CB6698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698" w:rsidRPr="00512070" w:rsidRDefault="00CB6698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CB6698" w:rsidRPr="00512070" w:rsidTr="003B3099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Хуснутдинова</w:t>
            </w:r>
            <w:proofErr w:type="spellEnd"/>
          </w:p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Лайсан</w:t>
            </w:r>
            <w:proofErr w:type="spellEnd"/>
          </w:p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Вазировна</w:t>
            </w:r>
            <w:proofErr w:type="spellEnd"/>
          </w:p>
        </w:tc>
        <w:tc>
          <w:tcPr>
            <w:tcW w:w="185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B6698" w:rsidRPr="00397211" w:rsidRDefault="0039721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313,32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211" w:rsidRDefault="0039721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 (1/240)</w:t>
            </w:r>
          </w:p>
          <w:p w:rsidR="00E72E0D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 w:rsid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211" w:rsidRDefault="0039721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</w:t>
            </w:r>
          </w:p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7211" w:rsidRPr="00CB6698" w:rsidRDefault="0039721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397211" w:rsidRDefault="0039721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B6698" w:rsidRPr="00512070" w:rsidTr="006C27D7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CB6698" w:rsidRPr="00397211" w:rsidRDefault="00397211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B6698" w:rsidRPr="00397211">
              <w:rPr>
                <w:rFonts w:ascii="Times New Roman" w:eastAsia="Times New Roman" w:hAnsi="Times New Roman" w:cs="Times New Roman"/>
                <w:lang w:eastAsia="ru-RU"/>
              </w:rPr>
              <w:t>оч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left w:val="nil"/>
              <w:right w:val="single" w:sz="8" w:space="0" w:color="auto"/>
            </w:tcBorders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  <w:tc>
          <w:tcPr>
            <w:tcW w:w="16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B6698" w:rsidRPr="00512070" w:rsidTr="006C27D7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698" w:rsidRPr="00397211" w:rsidRDefault="00397211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B6698" w:rsidRPr="00397211">
              <w:rPr>
                <w:rFonts w:ascii="Times New Roman" w:eastAsia="Times New Roman" w:hAnsi="Times New Roman" w:cs="Times New Roman"/>
                <w:lang w:eastAsia="ru-RU"/>
              </w:rPr>
              <w:t>оч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r w:rsidR="00397211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CB6698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7D7" w:rsidRPr="00512070" w:rsidTr="006C27D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27D7" w:rsidRDefault="006C27D7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>Гамирова</w:t>
            </w:r>
            <w:proofErr w:type="spellEnd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C27D7" w:rsidRPr="006C27D7" w:rsidRDefault="006C27D7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>Гульназ</w:t>
            </w:r>
            <w:proofErr w:type="spellEnd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>Фазыловна</w:t>
            </w:r>
            <w:proofErr w:type="spellEnd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646,6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6C27D7" w:rsidRDefault="006C27D7" w:rsidP="006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>47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6C27D7" w:rsidRDefault="006C27D7" w:rsidP="006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</w:tr>
      <w:tr w:rsidR="006C27D7" w:rsidRPr="00512070" w:rsidTr="006C27D7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7D7" w:rsidRPr="006C27D7" w:rsidRDefault="006C27D7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чь </w:t>
            </w:r>
          </w:p>
        </w:tc>
        <w:tc>
          <w:tcPr>
            <w:tcW w:w="185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C27D7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Default="006C27D7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CB6698" w:rsidRDefault="006C27D7" w:rsidP="00CA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42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6C27D7" w:rsidRDefault="006C27D7" w:rsidP="00CA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>47,00</w:t>
            </w:r>
          </w:p>
        </w:tc>
        <w:tc>
          <w:tcPr>
            <w:tcW w:w="14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D7" w:rsidRPr="006C27D7" w:rsidRDefault="006C27D7" w:rsidP="00CA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озерского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CB6698" w:rsidRPr="00512070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010" w:type="dxa"/>
        <w:jc w:val="center"/>
        <w:tblCellMar>
          <w:left w:w="0" w:type="dxa"/>
          <w:right w:w="0" w:type="dxa"/>
        </w:tblCellMar>
        <w:tblLook w:val="0000"/>
      </w:tblPr>
      <w:tblGrid>
        <w:gridCol w:w="2523"/>
        <w:gridCol w:w="1583"/>
        <w:gridCol w:w="2254"/>
        <w:gridCol w:w="1190"/>
        <w:gridCol w:w="1380"/>
        <w:gridCol w:w="1716"/>
        <w:gridCol w:w="1743"/>
        <w:gridCol w:w="1305"/>
        <w:gridCol w:w="1316"/>
      </w:tblGrid>
      <w:tr w:rsidR="00CB6698" w:rsidRPr="00512070" w:rsidTr="00E72E0D">
        <w:trPr>
          <w:cantSplit/>
          <w:jc w:val="center"/>
        </w:trPr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CB6698" w:rsidRPr="00512070" w:rsidRDefault="00CB6698" w:rsidP="003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B6698" w:rsidRPr="00512070" w:rsidTr="00E72E0D">
        <w:trPr>
          <w:cantSplit/>
          <w:jc w:val="center"/>
        </w:trPr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698" w:rsidRPr="00512070" w:rsidRDefault="00CB6698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6698" w:rsidRPr="00512070" w:rsidRDefault="00CB6698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CB6698" w:rsidRPr="00512070" w:rsidRDefault="00CB669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CB6698" w:rsidRPr="00512070" w:rsidTr="00E72E0D">
        <w:trPr>
          <w:cantSplit/>
          <w:jc w:val="center"/>
        </w:trPr>
        <w:tc>
          <w:tcPr>
            <w:tcW w:w="25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698" w:rsidRPr="00624F62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удов </w:t>
            </w:r>
          </w:p>
          <w:p w:rsidR="00CB6698" w:rsidRPr="00624F62" w:rsidRDefault="00CB669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Вениаминович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328356,3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54994" w:rsidRPr="005B194B" w:rsidRDefault="00B54994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</w:p>
          <w:p w:rsidR="00B54994" w:rsidRDefault="00B54994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4994" w:rsidRDefault="00B54994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</w:p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54994" w:rsidRDefault="00B54994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4994" w:rsidRDefault="00B54994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624F62" w:rsidRDefault="00CB6698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624F62" w:rsidRDefault="00CB669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197B" w:rsidRPr="00512070" w:rsidTr="00E72E0D">
        <w:trPr>
          <w:cantSplit/>
          <w:jc w:val="center"/>
        </w:trPr>
        <w:tc>
          <w:tcPr>
            <w:tcW w:w="2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97B" w:rsidRPr="00E72E0D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8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388970,68</w:t>
            </w:r>
          </w:p>
        </w:tc>
        <w:tc>
          <w:tcPr>
            <w:tcW w:w="22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B54994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7D197B"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B54994" w:rsidRPr="00624F62" w:rsidRDefault="00B54994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7D197B" w:rsidRPr="00512070" w:rsidTr="00E72E0D">
        <w:trPr>
          <w:cantSplit/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97B" w:rsidRPr="00624F62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Акатьева</w:t>
            </w:r>
          </w:p>
          <w:p w:rsidR="007D197B" w:rsidRPr="00624F62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Диля</w:t>
            </w:r>
            <w:proofErr w:type="spellEnd"/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Гависовна</w:t>
            </w:r>
            <w:proofErr w:type="spellEnd"/>
          </w:p>
        </w:tc>
        <w:tc>
          <w:tcPr>
            <w:tcW w:w="158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201639,1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2423,99</w:t>
            </w:r>
          </w:p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2E0D" w:rsidRDefault="00E72E0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7D197B" w:rsidRPr="00512070" w:rsidTr="00E72E0D">
        <w:trPr>
          <w:cantSplit/>
          <w:jc w:val="center"/>
        </w:trPr>
        <w:tc>
          <w:tcPr>
            <w:tcW w:w="2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97B" w:rsidRPr="00E72E0D" w:rsidRDefault="00E72E0D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197B" w:rsidRPr="00E72E0D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2423,99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ль </w:t>
            </w:r>
            <w:r w:rsid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апфира</w:t>
            </w:r>
          </w:p>
          <w:p w:rsidR="007D197B" w:rsidRPr="00624F62" w:rsidRDefault="007D197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7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624F62" w:rsidRDefault="007D197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566F4" w:rsidRDefault="00C566F4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041" w:rsidRPr="00624F62" w:rsidRDefault="00107041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ом комитете </w:t>
      </w:r>
      <w:proofErr w:type="spellStart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-Мавринского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3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13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107041" w:rsidRPr="00512070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793" w:type="dxa"/>
        <w:jc w:val="center"/>
        <w:tblCellMar>
          <w:left w:w="0" w:type="dxa"/>
          <w:right w:w="0" w:type="dxa"/>
        </w:tblCellMar>
        <w:tblLook w:val="0000"/>
      </w:tblPr>
      <w:tblGrid>
        <w:gridCol w:w="2111"/>
        <w:gridCol w:w="1636"/>
        <w:gridCol w:w="2252"/>
        <w:gridCol w:w="1202"/>
        <w:gridCol w:w="1584"/>
        <w:gridCol w:w="1499"/>
        <w:gridCol w:w="1761"/>
        <w:gridCol w:w="1347"/>
        <w:gridCol w:w="1401"/>
      </w:tblGrid>
      <w:tr w:rsidR="00107041" w:rsidRPr="00512070" w:rsidTr="001F2A6A">
        <w:trPr>
          <w:cantSplit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107041" w:rsidRPr="00512070" w:rsidRDefault="00107041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1466D" w:rsidRPr="00512070" w:rsidTr="001F2A6A">
        <w:trPr>
          <w:cantSplit/>
          <w:jc w:val="center"/>
        </w:trPr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041" w:rsidRPr="00512070" w:rsidRDefault="00107041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041" w:rsidRPr="00512070" w:rsidRDefault="00107041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107041" w:rsidRPr="00512070" w:rsidRDefault="00107041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91466D" w:rsidRPr="001F2A6A" w:rsidTr="001E6E0D">
        <w:trPr>
          <w:cantSplit/>
          <w:trHeight w:val="153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2A6A" w:rsidRDefault="00107041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йлова </w:t>
            </w:r>
          </w:p>
          <w:p w:rsidR="00107041" w:rsidRPr="001F2A6A" w:rsidRDefault="00107041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мара </w:t>
            </w:r>
          </w:p>
          <w:p w:rsidR="00107041" w:rsidRPr="001F2A6A" w:rsidRDefault="00107041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07041" w:rsidRP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401,52</w:t>
            </w:r>
          </w:p>
        </w:tc>
        <w:tc>
          <w:tcPr>
            <w:tcW w:w="22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107041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107041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и</w:t>
            </w:r>
          </w:p>
          <w:p w:rsid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107041" w:rsidRPr="001F2A6A" w:rsidRDefault="001F2A6A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="00107041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107041" w:rsidRP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107041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AC4A45" w:rsidRP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AC4A45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107041" w:rsidRPr="001F2A6A" w:rsidRDefault="001F2A6A" w:rsidP="00C5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107041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07041"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07041" w:rsidRPr="001F2A6A" w:rsidRDefault="00107041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</w:p>
          <w:p w:rsidR="00107041" w:rsidRPr="001F2A6A" w:rsidRDefault="00107041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  <w:p w:rsidR="00AC4A45" w:rsidRPr="001F2A6A" w:rsidRDefault="00AC4A45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 w:rsid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107041" w:rsidRP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</w:t>
            </w:r>
          </w:p>
        </w:tc>
        <w:tc>
          <w:tcPr>
            <w:tcW w:w="15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94" w:rsidRPr="001F2A6A" w:rsidRDefault="00107041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67C94" w:rsidRPr="001F2A6A" w:rsidRDefault="00B67C94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67C94" w:rsidRPr="001F2A6A" w:rsidRDefault="00B67C94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67C94" w:rsidRPr="001F2A6A" w:rsidRDefault="00B67C94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67C94" w:rsidRPr="001F2A6A" w:rsidRDefault="00B67C94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07041" w:rsidRPr="001F2A6A" w:rsidRDefault="00B67C94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041" w:rsidRP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041" w:rsidRPr="001F2A6A" w:rsidRDefault="001F2A6A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041" w:rsidRPr="001F2A6A" w:rsidRDefault="00107041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041" w:rsidRPr="001F2A6A" w:rsidRDefault="00107041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E0D" w:rsidRPr="001F2A6A" w:rsidTr="001E6E0D">
        <w:trPr>
          <w:cantSplit/>
          <w:trHeight w:val="1314"/>
          <w:jc w:val="center"/>
        </w:trPr>
        <w:tc>
          <w:tcPr>
            <w:tcW w:w="2111" w:type="dxa"/>
            <w:tcBorders>
              <w:left w:val="single" w:sz="8" w:space="0" w:color="auto"/>
              <w:right w:val="single" w:sz="8" w:space="0" w:color="auto"/>
            </w:tcBorders>
          </w:tcPr>
          <w:p w:rsidR="001E6E0D" w:rsidRPr="001F2A6A" w:rsidRDefault="001E6E0D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6" w:type="dxa"/>
            <w:tcBorders>
              <w:left w:val="nil"/>
              <w:right w:val="single" w:sz="8" w:space="0" w:color="auto"/>
            </w:tcBorders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765,14</w:t>
            </w:r>
          </w:p>
        </w:tc>
        <w:tc>
          <w:tcPr>
            <w:tcW w:w="225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107868 доли)</w:t>
            </w:r>
          </w:p>
          <w:p w:rsidR="001E6E0D" w:rsidRPr="001F2A6A" w:rsidRDefault="001E6E0D" w:rsidP="00C5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2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600</w:t>
            </w: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</w:t>
            </w:r>
          </w:p>
        </w:tc>
        <w:tc>
          <w:tcPr>
            <w:tcW w:w="15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o Logan</w:t>
            </w:r>
          </w:p>
        </w:tc>
        <w:tc>
          <w:tcPr>
            <w:tcW w:w="17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1E6E0D" w:rsidRPr="001F2A6A" w:rsidRDefault="001E6E0D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1E6E0D" w:rsidRPr="001F2A6A" w:rsidRDefault="001E6E0D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</w:p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E6E0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6E0D" w:rsidRPr="001F2A6A" w:rsidRDefault="001E6E0D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1E6E0D" w:rsidRPr="001F2A6A" w:rsidTr="00C566F4">
        <w:trPr>
          <w:cantSplit/>
          <w:trHeight w:val="712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E0D" w:rsidRPr="001F2A6A" w:rsidRDefault="001E6E0D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6,06</w:t>
            </w:r>
          </w:p>
        </w:tc>
        <w:tc>
          <w:tcPr>
            <w:tcW w:w="2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0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E57C51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6E0D" w:rsidRPr="001F2A6A" w:rsidTr="001E6E0D">
        <w:trPr>
          <w:cantSplit/>
          <w:trHeight w:val="693"/>
          <w:jc w:val="center"/>
        </w:trPr>
        <w:tc>
          <w:tcPr>
            <w:tcW w:w="2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0D" w:rsidRPr="001E6E0D" w:rsidRDefault="001E6E0D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E6E0D">
              <w:rPr>
                <w:rFonts w:ascii="Times New Roman" w:eastAsia="Times New Roman" w:hAnsi="Times New Roman" w:cs="Times New Roman"/>
                <w:b/>
                <w:lang w:eastAsia="ru-RU"/>
              </w:rPr>
              <w:t>Козенбаева</w:t>
            </w:r>
            <w:proofErr w:type="spellEnd"/>
            <w:r w:rsidRPr="001E6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E6E0D" w:rsidRPr="001F2A6A" w:rsidRDefault="001E6E0D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E0D">
              <w:rPr>
                <w:rFonts w:ascii="Times New Roman" w:eastAsia="Times New Roman" w:hAnsi="Times New Roman" w:cs="Times New Roman"/>
                <w:b/>
                <w:lang w:eastAsia="ru-RU"/>
              </w:rPr>
              <w:t>Олеся Леонидов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6E0D" w:rsidRDefault="001E6E0D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454,1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Default="001E6E0D" w:rsidP="001E6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1193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0D" w:rsidRPr="001F2A6A" w:rsidRDefault="001E6E0D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07041" w:rsidRPr="001F2A6A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C51" w:rsidRDefault="00E57C51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геевского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D197B" w:rsidRPr="00624F62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252"/>
        <w:gridCol w:w="1659"/>
        <w:gridCol w:w="1969"/>
        <w:gridCol w:w="1214"/>
        <w:gridCol w:w="1642"/>
        <w:gridCol w:w="1589"/>
        <w:gridCol w:w="1969"/>
        <w:gridCol w:w="1160"/>
        <w:gridCol w:w="1651"/>
      </w:tblGrid>
      <w:tr w:rsidR="007D197B" w:rsidRPr="00512070" w:rsidTr="006274C9">
        <w:trPr>
          <w:cantSplit/>
          <w:jc w:val="center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D197B" w:rsidRPr="00512070" w:rsidRDefault="007D197B" w:rsidP="009322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D197B" w:rsidRPr="00512070" w:rsidTr="00E72E0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7D197B" w:rsidRPr="00512070" w:rsidTr="00E72E0D">
        <w:trPr>
          <w:cantSplit/>
          <w:trHeight w:val="224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а Татьяна Васильевна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150,80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D197B"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C46226" w:rsidRPr="00932220" w:rsidRDefault="00C4622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BE160C"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E160C" w:rsidRPr="00512070" w:rsidTr="00E72E0D">
        <w:trPr>
          <w:cantSplit/>
          <w:trHeight w:val="1012"/>
          <w:jc w:val="center"/>
        </w:trPr>
        <w:tc>
          <w:tcPr>
            <w:tcW w:w="22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79,28</w:t>
            </w:r>
          </w:p>
        </w:tc>
        <w:tc>
          <w:tcPr>
            <w:tcW w:w="19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226" w:rsidRDefault="00C46226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C46226" w:rsidRDefault="00C46226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226" w:rsidRDefault="00C4622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</w:p>
          <w:p w:rsidR="00C46226" w:rsidRDefault="00C4622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226" w:rsidRDefault="00C4622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  <w:p w:rsidR="00C566F4" w:rsidRDefault="00C566F4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BE160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64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66F4" w:rsidRDefault="00C566F4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6226" w:rsidRDefault="00C4622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46226" w:rsidRDefault="00C4622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9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160C" w:rsidRPr="00512070" w:rsidTr="00BE160C">
        <w:trPr>
          <w:cantSplit/>
          <w:trHeight w:val="224"/>
          <w:jc w:val="center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BE160C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E160C" w:rsidRPr="00512070" w:rsidTr="00BE160C">
        <w:trPr>
          <w:cantSplit/>
          <w:trHeight w:val="224"/>
          <w:jc w:val="center"/>
        </w:trPr>
        <w:tc>
          <w:tcPr>
            <w:tcW w:w="22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Default="00BE160C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>Автомеева</w:t>
            </w:r>
            <w:proofErr w:type="spellEnd"/>
          </w:p>
          <w:p w:rsidR="00BE160C" w:rsidRPr="00932220" w:rsidRDefault="00BE160C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мма Ивановн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597,3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850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631FF7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E160C" w:rsidRPr="00932220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160C" w:rsidRPr="00932220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932220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E160C" w:rsidRPr="00512070" w:rsidTr="00BE160C">
        <w:trPr>
          <w:cantSplit/>
          <w:jc w:val="center"/>
        </w:trPr>
        <w:tc>
          <w:tcPr>
            <w:tcW w:w="2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129284,23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BE160C" w:rsidRDefault="00631FF7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ВАЗ 2105</w:t>
            </w:r>
          </w:p>
          <w:p w:rsidR="00BE160C" w:rsidRPr="00BE160C" w:rsidRDefault="00BE160C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Трактор Т-25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0C" w:rsidRPr="00BE160C" w:rsidRDefault="00BE160C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197B" w:rsidRPr="00512070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B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E0D" w:rsidRDefault="00E72E0D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E0D" w:rsidRDefault="00E72E0D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аевского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инского муниципального района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</w:t>
      </w: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7D197B" w:rsidRPr="00512070" w:rsidRDefault="007D197B" w:rsidP="007D197B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320"/>
        <w:gridCol w:w="1678"/>
        <w:gridCol w:w="2043"/>
        <w:gridCol w:w="1144"/>
        <w:gridCol w:w="1664"/>
        <w:gridCol w:w="1625"/>
        <w:gridCol w:w="1796"/>
        <w:gridCol w:w="1161"/>
        <w:gridCol w:w="1674"/>
      </w:tblGrid>
      <w:tr w:rsidR="007D197B" w:rsidRPr="00512070" w:rsidTr="006274C9">
        <w:trPr>
          <w:cantSplit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D197B" w:rsidRPr="00512070" w:rsidRDefault="007D197B" w:rsidP="009322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D197B" w:rsidRPr="00512070" w:rsidTr="006274C9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7D197B" w:rsidRPr="0051207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7D197B" w:rsidRPr="00512070" w:rsidTr="00DE26E7">
        <w:trPr>
          <w:cantSplit/>
          <w:trHeight w:val="821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93222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>Белов Николай Владими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932220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439</w:t>
            </w:r>
            <w:r w:rsidR="007D197B" w:rsidRPr="0093222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B54994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D197B" w:rsidRPr="00932220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="00932220">
              <w:rPr>
                <w:rFonts w:ascii="Times New Roman" w:eastAsia="Times New Roman" w:hAnsi="Times New Roman" w:cs="Times New Roman"/>
                <w:lang w:eastAsia="ru-RU"/>
              </w:rPr>
              <w:t>-бок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932220" w:rsidP="0093222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26 </w:t>
            </w:r>
            <w:r w:rsidR="007D197B"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Ода </w:t>
            </w:r>
            <w:proofErr w:type="spellStart"/>
            <w:r w:rsidR="00CA795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spellEnd"/>
            <w:r w:rsidR="00CA79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26 </w:t>
            </w:r>
            <w:r w:rsidR="007D197B" w:rsidRPr="00932220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7D197B" w:rsidRPr="00C566F4" w:rsidRDefault="007D197B" w:rsidP="0093222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val="en-US" w:eastAsia="ru-RU"/>
              </w:rPr>
              <w:t>Fiat</w:t>
            </w:r>
            <w:r w:rsidR="00932220">
              <w:rPr>
                <w:rFonts w:ascii="Times New Roman" w:eastAsia="Times New Roman" w:hAnsi="Times New Roman" w:cs="Times New Roman"/>
                <w:lang w:eastAsia="ru-RU"/>
              </w:rPr>
              <w:t xml:space="preserve"> 178 </w:t>
            </w:r>
            <w:proofErr w:type="spellStart"/>
            <w:r w:rsidRPr="00932220">
              <w:rPr>
                <w:rFonts w:ascii="Times New Roman" w:eastAsia="Times New Roman" w:hAnsi="Times New Roman" w:cs="Times New Roman"/>
                <w:lang w:val="en-US" w:eastAsia="ru-RU"/>
              </w:rPr>
              <w:t>Albea</w:t>
            </w:r>
            <w:proofErr w:type="spellEnd"/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D197B" w:rsidRPr="00932220" w:rsidRDefault="00CA795C" w:rsidP="00C56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7D197B" w:rsidRPr="00932220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CA795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97B" w:rsidRPr="00932220" w:rsidRDefault="00CA795C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97B" w:rsidRPr="00932220" w:rsidRDefault="007D197B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5163" w:rsidRPr="00512070" w:rsidRDefault="00F75163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163" w:rsidRPr="00512070" w:rsidRDefault="00F75163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732" w:rsidRP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в Исполнительном комитете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буклинского</w:t>
      </w:r>
      <w:proofErr w:type="spell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1C4732" w:rsidRP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1C4732" w:rsidRP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1C4732" w:rsidRPr="00512070" w:rsidRDefault="001C4732" w:rsidP="001C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000"/>
      </w:tblPr>
      <w:tblGrid>
        <w:gridCol w:w="2775"/>
        <w:gridCol w:w="1626"/>
        <w:gridCol w:w="1855"/>
        <w:gridCol w:w="1200"/>
        <w:gridCol w:w="1574"/>
        <w:gridCol w:w="1483"/>
        <w:gridCol w:w="1855"/>
        <w:gridCol w:w="1339"/>
        <w:gridCol w:w="1398"/>
      </w:tblGrid>
      <w:tr w:rsidR="001C4732" w:rsidRPr="00512070" w:rsidTr="006E05C5">
        <w:trPr>
          <w:cantSplit/>
          <w:jc w:val="center"/>
        </w:trPr>
        <w:tc>
          <w:tcPr>
            <w:tcW w:w="2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1C4732" w:rsidRPr="00512070" w:rsidRDefault="001C473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C4732" w:rsidRPr="00512070" w:rsidTr="00111DE6">
        <w:trPr>
          <w:cantSplit/>
          <w:jc w:val="center"/>
        </w:trPr>
        <w:tc>
          <w:tcPr>
            <w:tcW w:w="2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32" w:rsidRPr="00512070" w:rsidRDefault="001C4732" w:rsidP="006E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732" w:rsidRPr="00512070" w:rsidRDefault="001C4732" w:rsidP="006E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1C4732" w:rsidRPr="00512070" w:rsidRDefault="001C4732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</w:tr>
      <w:tr w:rsidR="001C4732" w:rsidRPr="00512070" w:rsidTr="00DE26E7">
        <w:trPr>
          <w:cantSplit/>
          <w:trHeight w:val="1557"/>
          <w:jc w:val="center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2E0D" w:rsidRDefault="001C473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>Хамидуллин</w:t>
            </w:r>
            <w:proofErr w:type="spellEnd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C4732" w:rsidRPr="00E72E0D" w:rsidRDefault="001C473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ерт </w:t>
            </w:r>
            <w:proofErr w:type="spellStart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>Фатыхович</w:t>
            </w:r>
            <w:proofErr w:type="spellEnd"/>
          </w:p>
        </w:tc>
        <w:tc>
          <w:tcPr>
            <w:tcW w:w="1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C4732" w:rsidRPr="00E72E0D" w:rsidRDefault="00111DE6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615</w:t>
            </w:r>
            <w:r w:rsidR="001C4732" w:rsidRPr="00E72E0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E72E0D" w:rsidRDefault="00111DE6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1C4732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A748CC" w:rsidRPr="00E72E0D" w:rsidRDefault="00111DE6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1C4732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="001C4732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паи</w:t>
            </w:r>
            <w:r w:rsidR="00A748CC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FD6941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долевая собственность</w:t>
            </w:r>
            <w:r w:rsidR="00A748CC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1C4732" w:rsidRPr="00E72E0D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1C4732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E72E0D" w:rsidRDefault="00A748C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1C4732" w:rsidRPr="00E72E0D" w:rsidRDefault="001C4732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4732" w:rsidRPr="00E72E0D" w:rsidRDefault="001C4732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A748CC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  <w:p w:rsidR="001C4732" w:rsidRPr="00E72E0D" w:rsidRDefault="001C4732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48CC" w:rsidRPr="00E72E0D" w:rsidRDefault="00A748C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4732" w:rsidRPr="00E72E0D" w:rsidRDefault="00C64096" w:rsidP="00DE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94" w:rsidRPr="00E72E0D" w:rsidRDefault="001C4732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67C94" w:rsidRPr="00E72E0D" w:rsidRDefault="00B67C94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67C94" w:rsidRPr="00E72E0D" w:rsidRDefault="00B67C94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67C94" w:rsidRPr="00E72E0D" w:rsidRDefault="00B67C94" w:rsidP="00111D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4732" w:rsidRPr="00E72E0D" w:rsidRDefault="00B67C94" w:rsidP="00864B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E72E0D" w:rsidRDefault="00A748CC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ВАЗ 21</w:t>
            </w:r>
            <w:r w:rsid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E72E0D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E72E0D" w:rsidRDefault="001C473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E72E0D" w:rsidRDefault="001C473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4732" w:rsidRPr="00512070" w:rsidTr="00111DE6">
        <w:trPr>
          <w:cantSplit/>
          <w:jc w:val="center"/>
        </w:trPr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732" w:rsidRPr="00E72E0D" w:rsidRDefault="00E72E0D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B67C94" w:rsidRPr="00E72E0D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C4732" w:rsidRPr="00E72E0D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15,51</w:t>
            </w:r>
          </w:p>
        </w:tc>
        <w:tc>
          <w:tcPr>
            <w:tcW w:w="185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паи (общая долевая собственность)</w:t>
            </w:r>
          </w:p>
          <w:p w:rsidR="001C4732" w:rsidRPr="00E72E0D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</w:t>
            </w:r>
          </w:p>
          <w:p w:rsidR="00FE715E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4732" w:rsidRPr="00E72E0D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0</w:t>
            </w:r>
          </w:p>
        </w:tc>
        <w:tc>
          <w:tcPr>
            <w:tcW w:w="15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E715E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Pr="00E72E0D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8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732" w:rsidRPr="00C64096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5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096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A748CC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1C4732" w:rsidRPr="00E72E0D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A748CC"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8CC" w:rsidRPr="00E72E0D" w:rsidRDefault="00A748CC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C64096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4732" w:rsidRPr="00C64096" w:rsidRDefault="00C64096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86,30</w:t>
            </w:r>
          </w:p>
        </w:tc>
        <w:tc>
          <w:tcPr>
            <w:tcW w:w="13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94" w:rsidRPr="00E72E0D" w:rsidRDefault="00B67C94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67C94" w:rsidRPr="00E72E0D" w:rsidRDefault="00B67C94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4732" w:rsidRPr="00E72E0D" w:rsidRDefault="00B67C94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FE715E" w:rsidRPr="00512070" w:rsidTr="00864BB3">
        <w:trPr>
          <w:cantSplit/>
          <w:trHeight w:val="806"/>
          <w:jc w:val="center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715E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>Аглиуллина</w:t>
            </w:r>
            <w:proofErr w:type="spellEnd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>Евдокия Викторовна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335,9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паи (общая долевая собственность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</w:t>
            </w:r>
          </w:p>
          <w:p w:rsidR="00FE715E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Pr="00E72E0D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FE715E" w:rsidRPr="00E72E0D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1137</w:t>
            </w:r>
          </w:p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  <w:tr w:rsidR="00FE715E" w:rsidRPr="00512070" w:rsidTr="00E72E0D">
        <w:trPr>
          <w:cantSplit/>
          <w:jc w:val="center"/>
        </w:trPr>
        <w:tc>
          <w:tcPr>
            <w:tcW w:w="2775" w:type="dxa"/>
            <w:tcBorders>
              <w:left w:val="single" w:sz="8" w:space="0" w:color="auto"/>
              <w:right w:val="single" w:sz="8" w:space="0" w:color="auto"/>
            </w:tcBorders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6" w:type="dxa"/>
            <w:tcBorders>
              <w:left w:val="nil"/>
              <w:right w:val="single" w:sz="8" w:space="0" w:color="auto"/>
            </w:tcBorders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754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паи (общая долевая собственность)</w:t>
            </w: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20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</w:t>
            </w:r>
          </w:p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1137</w:t>
            </w:r>
          </w:p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BB3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4BB3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4BB3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64BB3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64BB3" w:rsidRPr="00E72E0D" w:rsidRDefault="00864BB3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8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ВАЗ 2104</w:t>
            </w:r>
          </w:p>
        </w:tc>
        <w:tc>
          <w:tcPr>
            <w:tcW w:w="18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E715E" w:rsidRPr="00512070" w:rsidTr="00E72E0D">
        <w:trPr>
          <w:cantSplit/>
          <w:jc w:val="center"/>
        </w:trPr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8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8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FE715E" w:rsidRPr="00E72E0D" w:rsidRDefault="00FE715E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1137</w:t>
            </w:r>
          </w:p>
          <w:p w:rsidR="00FE715E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715E" w:rsidRPr="00E72E0D" w:rsidRDefault="00FE715E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</w:tr>
    </w:tbl>
    <w:p w:rsidR="001C4732" w:rsidRPr="00512070" w:rsidRDefault="001C4732" w:rsidP="00624F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C4732" w:rsidRPr="00512070" w:rsidSect="002041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656E"/>
    <w:rsid w:val="000046B9"/>
    <w:rsid w:val="00006963"/>
    <w:rsid w:val="00015DC9"/>
    <w:rsid w:val="00047806"/>
    <w:rsid w:val="0005520B"/>
    <w:rsid w:val="00074F60"/>
    <w:rsid w:val="000D1891"/>
    <w:rsid w:val="000E641B"/>
    <w:rsid w:val="000F33D4"/>
    <w:rsid w:val="000F5C51"/>
    <w:rsid w:val="00107041"/>
    <w:rsid w:val="00111DE6"/>
    <w:rsid w:val="00113E79"/>
    <w:rsid w:val="0011544D"/>
    <w:rsid w:val="001341D2"/>
    <w:rsid w:val="00136F05"/>
    <w:rsid w:val="00154456"/>
    <w:rsid w:val="0017621C"/>
    <w:rsid w:val="001847AF"/>
    <w:rsid w:val="001C4732"/>
    <w:rsid w:val="001E6E0D"/>
    <w:rsid w:val="001F2A6A"/>
    <w:rsid w:val="0020419F"/>
    <w:rsid w:val="0020542E"/>
    <w:rsid w:val="0024176E"/>
    <w:rsid w:val="00287257"/>
    <w:rsid w:val="002907B2"/>
    <w:rsid w:val="002D7239"/>
    <w:rsid w:val="00320C65"/>
    <w:rsid w:val="00334B11"/>
    <w:rsid w:val="003863E1"/>
    <w:rsid w:val="00397211"/>
    <w:rsid w:val="003B3099"/>
    <w:rsid w:val="003B472A"/>
    <w:rsid w:val="003F71BE"/>
    <w:rsid w:val="00441054"/>
    <w:rsid w:val="00471D59"/>
    <w:rsid w:val="00483321"/>
    <w:rsid w:val="00492440"/>
    <w:rsid w:val="004F5485"/>
    <w:rsid w:val="0050340C"/>
    <w:rsid w:val="00512070"/>
    <w:rsid w:val="00554B9F"/>
    <w:rsid w:val="00570379"/>
    <w:rsid w:val="00577B9A"/>
    <w:rsid w:val="005951F3"/>
    <w:rsid w:val="005A6657"/>
    <w:rsid w:val="005B194B"/>
    <w:rsid w:val="005D1017"/>
    <w:rsid w:val="005E6C63"/>
    <w:rsid w:val="005F6418"/>
    <w:rsid w:val="0060544B"/>
    <w:rsid w:val="00623034"/>
    <w:rsid w:val="00624F62"/>
    <w:rsid w:val="0062531A"/>
    <w:rsid w:val="00626151"/>
    <w:rsid w:val="006274C9"/>
    <w:rsid w:val="00631FF7"/>
    <w:rsid w:val="00644DAE"/>
    <w:rsid w:val="00646861"/>
    <w:rsid w:val="00666638"/>
    <w:rsid w:val="0066771A"/>
    <w:rsid w:val="006A38D3"/>
    <w:rsid w:val="006A3C28"/>
    <w:rsid w:val="006B7A9D"/>
    <w:rsid w:val="006C27D7"/>
    <w:rsid w:val="006E05C5"/>
    <w:rsid w:val="006F4547"/>
    <w:rsid w:val="00734A91"/>
    <w:rsid w:val="0074627A"/>
    <w:rsid w:val="007548B7"/>
    <w:rsid w:val="007D197B"/>
    <w:rsid w:val="008109B9"/>
    <w:rsid w:val="00814426"/>
    <w:rsid w:val="0083477E"/>
    <w:rsid w:val="008409AB"/>
    <w:rsid w:val="0084295F"/>
    <w:rsid w:val="0085006D"/>
    <w:rsid w:val="00850BF6"/>
    <w:rsid w:val="00864BB3"/>
    <w:rsid w:val="00873480"/>
    <w:rsid w:val="00877B8F"/>
    <w:rsid w:val="008D792A"/>
    <w:rsid w:val="008E3702"/>
    <w:rsid w:val="008F2F9A"/>
    <w:rsid w:val="008F379A"/>
    <w:rsid w:val="00900F84"/>
    <w:rsid w:val="0091466D"/>
    <w:rsid w:val="00920A20"/>
    <w:rsid w:val="009316AA"/>
    <w:rsid w:val="00932220"/>
    <w:rsid w:val="0093736A"/>
    <w:rsid w:val="009E6FEA"/>
    <w:rsid w:val="009E7328"/>
    <w:rsid w:val="009F2D47"/>
    <w:rsid w:val="00A03114"/>
    <w:rsid w:val="00A64ED9"/>
    <w:rsid w:val="00A72C90"/>
    <w:rsid w:val="00A748CC"/>
    <w:rsid w:val="00A77AED"/>
    <w:rsid w:val="00A90834"/>
    <w:rsid w:val="00AC4A45"/>
    <w:rsid w:val="00AF5DA5"/>
    <w:rsid w:val="00B06E06"/>
    <w:rsid w:val="00B1030E"/>
    <w:rsid w:val="00B24D88"/>
    <w:rsid w:val="00B357F7"/>
    <w:rsid w:val="00B40B95"/>
    <w:rsid w:val="00B51FF7"/>
    <w:rsid w:val="00B54994"/>
    <w:rsid w:val="00B67C94"/>
    <w:rsid w:val="00B710D6"/>
    <w:rsid w:val="00B95BD9"/>
    <w:rsid w:val="00BC75B8"/>
    <w:rsid w:val="00BE160C"/>
    <w:rsid w:val="00C0086B"/>
    <w:rsid w:val="00C24D41"/>
    <w:rsid w:val="00C372D5"/>
    <w:rsid w:val="00C45748"/>
    <w:rsid w:val="00C46226"/>
    <w:rsid w:val="00C52831"/>
    <w:rsid w:val="00C566F4"/>
    <w:rsid w:val="00C64096"/>
    <w:rsid w:val="00C656AF"/>
    <w:rsid w:val="00C66117"/>
    <w:rsid w:val="00C95340"/>
    <w:rsid w:val="00CA795C"/>
    <w:rsid w:val="00CB6698"/>
    <w:rsid w:val="00D330DD"/>
    <w:rsid w:val="00D34453"/>
    <w:rsid w:val="00D368B5"/>
    <w:rsid w:val="00D46986"/>
    <w:rsid w:val="00D66AF4"/>
    <w:rsid w:val="00D8074B"/>
    <w:rsid w:val="00D949BE"/>
    <w:rsid w:val="00DC2B62"/>
    <w:rsid w:val="00DC5CA8"/>
    <w:rsid w:val="00DE1E99"/>
    <w:rsid w:val="00DE26E7"/>
    <w:rsid w:val="00E35122"/>
    <w:rsid w:val="00E36C3E"/>
    <w:rsid w:val="00E57C51"/>
    <w:rsid w:val="00E72E0D"/>
    <w:rsid w:val="00E7341C"/>
    <w:rsid w:val="00E94E58"/>
    <w:rsid w:val="00EA465F"/>
    <w:rsid w:val="00EA5059"/>
    <w:rsid w:val="00EA7176"/>
    <w:rsid w:val="00EA7D4A"/>
    <w:rsid w:val="00EB6603"/>
    <w:rsid w:val="00F46E30"/>
    <w:rsid w:val="00F70AAD"/>
    <w:rsid w:val="00F75163"/>
    <w:rsid w:val="00F84152"/>
    <w:rsid w:val="00F91CB2"/>
    <w:rsid w:val="00F950FC"/>
    <w:rsid w:val="00FA61C3"/>
    <w:rsid w:val="00FD6941"/>
    <w:rsid w:val="00FE2845"/>
    <w:rsid w:val="00FE656E"/>
    <w:rsid w:val="00FE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1018-0E60-4863-B55B-370E7789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ustomer</cp:lastModifiedBy>
  <cp:revision>4</cp:revision>
  <cp:lastPrinted>2013-05-15T13:03:00Z</cp:lastPrinted>
  <dcterms:created xsi:type="dcterms:W3CDTF">2014-08-04T13:17:00Z</dcterms:created>
  <dcterms:modified xsi:type="dcterms:W3CDTF">2014-08-04T13:23:00Z</dcterms:modified>
</cp:coreProperties>
</file>